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767" w:rsidRDefault="00602767" w:rsidP="00602767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рафик</w:t>
      </w:r>
    </w:p>
    <w:p w:rsidR="00602767" w:rsidRDefault="00602767" w:rsidP="00602767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ценочных процедур в Муниципальном бюджетном общеобразовательном учреждении – Средней общеобразовательной школе № 45 имени Д.И. Блынского г. Орла </w:t>
      </w:r>
    </w:p>
    <w:p w:rsidR="00602767" w:rsidRDefault="00602767" w:rsidP="00602767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1 полугодие 2023/24 учебного года</w:t>
      </w:r>
    </w:p>
    <w:p w:rsidR="00602767" w:rsidRDefault="00602767" w:rsidP="00602767">
      <w:pPr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ЧАЛЬНОЕ ОБЩЕЕ ОБРАЗОВАНИЕ</w:t>
      </w:r>
    </w:p>
    <w:p w:rsidR="006563A9" w:rsidRDefault="006563A9">
      <w:pPr>
        <w:spacing w:before="2"/>
        <w:rPr>
          <w:b/>
          <w:sz w:val="24"/>
        </w:rPr>
      </w:pPr>
    </w:p>
    <w:tbl>
      <w:tblPr>
        <w:tblStyle w:val="TableNormal"/>
        <w:tblW w:w="15370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54"/>
        <w:gridCol w:w="425"/>
        <w:gridCol w:w="567"/>
        <w:gridCol w:w="426"/>
        <w:gridCol w:w="425"/>
        <w:gridCol w:w="425"/>
        <w:gridCol w:w="425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</w:tblGrid>
      <w:tr w:rsidR="00645E8A" w:rsidTr="00F00D27">
        <w:trPr>
          <w:trHeight w:val="275"/>
        </w:trPr>
        <w:tc>
          <w:tcPr>
            <w:tcW w:w="1066" w:type="dxa"/>
          </w:tcPr>
          <w:p w:rsidR="00645E8A" w:rsidRDefault="00645E8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</w:tc>
        <w:tc>
          <w:tcPr>
            <w:tcW w:w="14304" w:type="dxa"/>
            <w:gridSpan w:val="22"/>
          </w:tcPr>
          <w:p w:rsidR="00645E8A" w:rsidRPr="00F775BF" w:rsidRDefault="00645E8A" w:rsidP="00AB2971">
            <w:pPr>
              <w:pStyle w:val="TableParagraph"/>
              <w:spacing w:line="256" w:lineRule="exact"/>
              <w:ind w:left="111"/>
              <w:jc w:val="center"/>
              <w:rPr>
                <w:b/>
                <w:sz w:val="24"/>
              </w:rPr>
            </w:pPr>
            <w:r w:rsidRPr="00F775BF">
              <w:rPr>
                <w:b/>
                <w:sz w:val="24"/>
              </w:rPr>
              <w:t>сентябрь</w:t>
            </w:r>
          </w:p>
        </w:tc>
      </w:tr>
      <w:tr w:rsidR="00645E8A" w:rsidTr="00645E8A">
        <w:trPr>
          <w:trHeight w:val="275"/>
        </w:trPr>
        <w:tc>
          <w:tcPr>
            <w:tcW w:w="1066" w:type="dxa"/>
          </w:tcPr>
          <w:p w:rsidR="00645E8A" w:rsidRDefault="00645E8A">
            <w:pPr>
              <w:pStyle w:val="TableParagraph"/>
              <w:rPr>
                <w:sz w:val="20"/>
              </w:rPr>
            </w:pPr>
            <w:bookmarkStart w:id="0" w:name="_Hlk113012069"/>
            <w:r>
              <w:rPr>
                <w:sz w:val="20"/>
              </w:rPr>
              <w:t>число</w:t>
            </w:r>
          </w:p>
        </w:tc>
        <w:tc>
          <w:tcPr>
            <w:tcW w:w="554" w:type="dxa"/>
          </w:tcPr>
          <w:p w:rsidR="00645E8A" w:rsidRDefault="00645E8A" w:rsidP="00AB2971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645E8A" w:rsidRDefault="00645E8A" w:rsidP="00AB2971">
            <w:pPr>
              <w:pStyle w:val="TableParagraph"/>
              <w:spacing w:line="25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645E8A" w:rsidRDefault="00645E8A" w:rsidP="00AB2971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</w:tcPr>
          <w:p w:rsidR="00645E8A" w:rsidRDefault="00645E8A" w:rsidP="00AB2971">
            <w:pPr>
              <w:pStyle w:val="TableParagraph"/>
              <w:spacing w:line="256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" w:type="dxa"/>
          </w:tcPr>
          <w:p w:rsidR="00645E8A" w:rsidRDefault="00645E8A" w:rsidP="00AB2971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645E8A" w:rsidRDefault="00645E8A" w:rsidP="00AB2971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" w:type="dxa"/>
          </w:tcPr>
          <w:p w:rsidR="00645E8A" w:rsidRDefault="00645E8A" w:rsidP="00AB2971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" w:type="dxa"/>
          </w:tcPr>
          <w:p w:rsidR="00645E8A" w:rsidRDefault="00645E8A" w:rsidP="00AB2971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</w:tcPr>
          <w:p w:rsidR="00645E8A" w:rsidRDefault="00645E8A" w:rsidP="00AB2971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7" w:type="dxa"/>
          </w:tcPr>
          <w:p w:rsidR="00645E8A" w:rsidRDefault="00645E8A" w:rsidP="00AB2971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</w:tcPr>
          <w:p w:rsidR="00645E8A" w:rsidRDefault="00645E8A" w:rsidP="00AB2971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9" w:type="dxa"/>
          </w:tcPr>
          <w:p w:rsidR="00645E8A" w:rsidRDefault="00645E8A" w:rsidP="00AB2971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9" w:type="dxa"/>
          </w:tcPr>
          <w:p w:rsidR="00645E8A" w:rsidRDefault="00645E8A" w:rsidP="00AB2971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8" w:type="dxa"/>
          </w:tcPr>
          <w:p w:rsidR="00645E8A" w:rsidRDefault="00645E8A" w:rsidP="00AB2971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:rsidR="00645E8A" w:rsidRDefault="00645E8A" w:rsidP="00AB2971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9" w:type="dxa"/>
          </w:tcPr>
          <w:p w:rsidR="00645E8A" w:rsidRDefault="00645E8A" w:rsidP="00AB2971">
            <w:pPr>
              <w:pStyle w:val="TableParagraph"/>
              <w:spacing w:line="256" w:lineRule="exact"/>
              <w:ind w:left="54" w:right="13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0" w:type="dxa"/>
          </w:tcPr>
          <w:p w:rsidR="00645E8A" w:rsidRDefault="00645E8A" w:rsidP="00AB2971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45E8A" w:rsidRDefault="00645E8A" w:rsidP="00AB2971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5E8A" w:rsidRDefault="00645E8A" w:rsidP="00AB2971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5E8A" w:rsidRDefault="00645E8A" w:rsidP="00AB2971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5E8A" w:rsidRDefault="00645E8A" w:rsidP="00AB2971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5E8A" w:rsidRDefault="00645E8A" w:rsidP="00AB2971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</w:p>
        </w:tc>
      </w:tr>
      <w:tr w:rsidR="00645E8A" w:rsidTr="002B3616">
        <w:trPr>
          <w:trHeight w:val="275"/>
        </w:trPr>
        <w:tc>
          <w:tcPr>
            <w:tcW w:w="1066" w:type="dxa"/>
          </w:tcPr>
          <w:p w:rsidR="00645E8A" w:rsidRDefault="00645E8A" w:rsidP="007B7FD3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bookmarkStart w:id="1" w:name="_Hlk113023338"/>
            <w:bookmarkStart w:id="2" w:name="_Hlk113027613"/>
            <w:r>
              <w:rPr>
                <w:sz w:val="24"/>
              </w:rPr>
              <w:t>1 «А»</w:t>
            </w:r>
          </w:p>
        </w:tc>
        <w:tc>
          <w:tcPr>
            <w:tcW w:w="554" w:type="dxa"/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645E8A" w:rsidRDefault="00645E8A" w:rsidP="007B7FD3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425" w:type="dxa"/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645E8A" w:rsidRDefault="00645E8A" w:rsidP="007B7FD3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567" w:type="dxa"/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5E8A" w:rsidRPr="00843FAE" w:rsidRDefault="00645E8A" w:rsidP="002C0F87">
            <w:pPr>
              <w:pStyle w:val="TableParagraph"/>
              <w:jc w:val="center"/>
              <w:rPr>
                <w:sz w:val="20"/>
                <w:vertAlign w:val="subscript"/>
              </w:rPr>
            </w:pPr>
          </w:p>
        </w:tc>
        <w:tc>
          <w:tcPr>
            <w:tcW w:w="708" w:type="dxa"/>
            <w:shd w:val="clear" w:color="auto" w:fill="00B050"/>
          </w:tcPr>
          <w:p w:rsidR="00645E8A" w:rsidRDefault="002B3616" w:rsidP="007B7FD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ГП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B050"/>
          </w:tcPr>
          <w:p w:rsidR="00645E8A" w:rsidRDefault="002B3616" w:rsidP="00843FA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ГП</w:t>
            </w:r>
          </w:p>
        </w:tc>
        <w:tc>
          <w:tcPr>
            <w:tcW w:w="709" w:type="dxa"/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5E8A" w:rsidRPr="00843FAE" w:rsidRDefault="00645E8A" w:rsidP="002C0F87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E8A" w:rsidRPr="00843FAE" w:rsidRDefault="00645E8A" w:rsidP="002C0F87">
            <w:pPr>
              <w:pStyle w:val="TableParagraph"/>
              <w:jc w:val="center"/>
              <w:rPr>
                <w:sz w:val="20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</w:tr>
      <w:tr w:rsidR="00645E8A" w:rsidTr="002B3616">
        <w:trPr>
          <w:trHeight w:val="275"/>
        </w:trPr>
        <w:tc>
          <w:tcPr>
            <w:tcW w:w="1066" w:type="dxa"/>
          </w:tcPr>
          <w:p w:rsidR="00645E8A" w:rsidRDefault="00645E8A" w:rsidP="007B7FD3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 «Б»</w:t>
            </w:r>
          </w:p>
        </w:tc>
        <w:tc>
          <w:tcPr>
            <w:tcW w:w="554" w:type="dxa"/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E8A" w:rsidRDefault="00645E8A" w:rsidP="002C0F8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00B050"/>
          </w:tcPr>
          <w:p w:rsidR="00645E8A" w:rsidRDefault="002B3616" w:rsidP="007B7FD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645E8A" w:rsidRDefault="002B3616" w:rsidP="002C0F8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ГП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5E8A" w:rsidRPr="007B7FD3" w:rsidRDefault="00645E8A" w:rsidP="002C0F8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5E8A" w:rsidRDefault="00645E8A" w:rsidP="002C0F8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45E8A" w:rsidRDefault="00645E8A" w:rsidP="007B7FD3">
            <w:pPr>
              <w:pStyle w:val="TableParagraph"/>
              <w:rPr>
                <w:sz w:val="20"/>
              </w:rPr>
            </w:pPr>
          </w:p>
        </w:tc>
      </w:tr>
      <w:tr w:rsidR="002B3616" w:rsidTr="002B3616">
        <w:trPr>
          <w:trHeight w:val="275"/>
        </w:trPr>
        <w:tc>
          <w:tcPr>
            <w:tcW w:w="1066" w:type="dxa"/>
          </w:tcPr>
          <w:p w:rsidR="002B3616" w:rsidRDefault="002B3616" w:rsidP="002B3616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 «В»</w:t>
            </w:r>
          </w:p>
        </w:tc>
        <w:tc>
          <w:tcPr>
            <w:tcW w:w="554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00B050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Pr="007B7FD3" w:rsidRDefault="002B3616" w:rsidP="002B361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</w:tr>
      <w:tr w:rsidR="002B3616" w:rsidTr="002B3616">
        <w:trPr>
          <w:trHeight w:val="275"/>
        </w:trPr>
        <w:tc>
          <w:tcPr>
            <w:tcW w:w="1066" w:type="dxa"/>
          </w:tcPr>
          <w:p w:rsidR="002B3616" w:rsidRDefault="002B3616" w:rsidP="002B3616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 «Г»</w:t>
            </w:r>
          </w:p>
        </w:tc>
        <w:tc>
          <w:tcPr>
            <w:tcW w:w="554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00B050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ГП</w:t>
            </w: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Pr="007B7FD3" w:rsidRDefault="002B3616" w:rsidP="002B361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</w:tr>
      <w:tr w:rsidR="002B3616" w:rsidTr="002B3616">
        <w:trPr>
          <w:trHeight w:val="275"/>
        </w:trPr>
        <w:tc>
          <w:tcPr>
            <w:tcW w:w="1066" w:type="dxa"/>
          </w:tcPr>
          <w:p w:rsidR="002B3616" w:rsidRDefault="002B3616" w:rsidP="002B3616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 «Д»</w:t>
            </w:r>
          </w:p>
        </w:tc>
        <w:tc>
          <w:tcPr>
            <w:tcW w:w="554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00B050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ГП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ГП</w:t>
            </w: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Pr="007B7FD3" w:rsidRDefault="002B3616" w:rsidP="002B361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</w:tr>
      <w:tr w:rsidR="00AA35F3" w:rsidTr="00AA35F3">
        <w:trPr>
          <w:trHeight w:val="275"/>
        </w:trPr>
        <w:tc>
          <w:tcPr>
            <w:tcW w:w="1066" w:type="dxa"/>
          </w:tcPr>
          <w:p w:rsidR="00AA35F3" w:rsidRDefault="00AA35F3" w:rsidP="00AA35F3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А»</w:t>
            </w:r>
          </w:p>
        </w:tc>
        <w:tc>
          <w:tcPr>
            <w:tcW w:w="554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Default="002B3616" w:rsidP="00AA35F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8" w:type="dxa"/>
          </w:tcPr>
          <w:p w:rsidR="00AA35F3" w:rsidRDefault="002B3616" w:rsidP="002B361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Default="00AA35F3" w:rsidP="00AA35F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Pr="007B7FD3" w:rsidRDefault="00AA35F3" w:rsidP="00AA35F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5F3" w:rsidRDefault="00AA35F3" w:rsidP="00AA35F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</w:tr>
      <w:tr w:rsidR="002B3616" w:rsidTr="00AA35F3">
        <w:trPr>
          <w:trHeight w:val="275"/>
        </w:trPr>
        <w:tc>
          <w:tcPr>
            <w:tcW w:w="1066" w:type="dxa"/>
          </w:tcPr>
          <w:p w:rsidR="002B3616" w:rsidRDefault="002B3616" w:rsidP="002B3616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Б»</w:t>
            </w:r>
          </w:p>
        </w:tc>
        <w:tc>
          <w:tcPr>
            <w:tcW w:w="554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jc w:val="center"/>
            </w:pPr>
            <w:r w:rsidRPr="00345268">
              <w:rPr>
                <w:sz w:val="20"/>
              </w:rPr>
              <w:t>МА</w:t>
            </w:r>
          </w:p>
        </w:tc>
        <w:tc>
          <w:tcPr>
            <w:tcW w:w="708" w:type="dxa"/>
          </w:tcPr>
          <w:p w:rsidR="002B3616" w:rsidRDefault="002B3616" w:rsidP="002B3616">
            <w:pPr>
              <w:jc w:val="center"/>
            </w:pPr>
            <w:r w:rsidRPr="00E37F39">
              <w:rPr>
                <w:sz w:val="20"/>
              </w:rPr>
              <w:t>Р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Pr="007B7FD3" w:rsidRDefault="002B3616" w:rsidP="002B361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</w:tr>
      <w:tr w:rsidR="002B3616" w:rsidTr="00AA35F3">
        <w:trPr>
          <w:trHeight w:val="275"/>
        </w:trPr>
        <w:tc>
          <w:tcPr>
            <w:tcW w:w="1066" w:type="dxa"/>
          </w:tcPr>
          <w:p w:rsidR="002B3616" w:rsidRDefault="002B3616" w:rsidP="002B3616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В»</w:t>
            </w:r>
          </w:p>
        </w:tc>
        <w:tc>
          <w:tcPr>
            <w:tcW w:w="554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jc w:val="center"/>
            </w:pPr>
            <w:r w:rsidRPr="00345268">
              <w:rPr>
                <w:sz w:val="20"/>
              </w:rPr>
              <w:t>МА</w:t>
            </w:r>
          </w:p>
        </w:tc>
        <w:tc>
          <w:tcPr>
            <w:tcW w:w="708" w:type="dxa"/>
          </w:tcPr>
          <w:p w:rsidR="002B3616" w:rsidRDefault="002B3616" w:rsidP="002B3616">
            <w:pPr>
              <w:jc w:val="center"/>
            </w:pPr>
            <w:r w:rsidRPr="00E37F39">
              <w:rPr>
                <w:sz w:val="20"/>
              </w:rPr>
              <w:t>Р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Pr="007B7FD3" w:rsidRDefault="002B3616" w:rsidP="002B361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</w:tr>
      <w:tr w:rsidR="002B3616" w:rsidTr="00AA35F3">
        <w:trPr>
          <w:trHeight w:val="275"/>
        </w:trPr>
        <w:tc>
          <w:tcPr>
            <w:tcW w:w="1066" w:type="dxa"/>
          </w:tcPr>
          <w:p w:rsidR="002B3616" w:rsidRDefault="002B3616" w:rsidP="002B3616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Г»</w:t>
            </w:r>
          </w:p>
        </w:tc>
        <w:tc>
          <w:tcPr>
            <w:tcW w:w="554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jc w:val="center"/>
            </w:pPr>
            <w:r w:rsidRPr="00345268">
              <w:rPr>
                <w:sz w:val="20"/>
              </w:rPr>
              <w:t>МА</w:t>
            </w:r>
          </w:p>
        </w:tc>
        <w:tc>
          <w:tcPr>
            <w:tcW w:w="708" w:type="dxa"/>
          </w:tcPr>
          <w:p w:rsidR="002B3616" w:rsidRDefault="002B3616" w:rsidP="002B3616">
            <w:pPr>
              <w:jc w:val="center"/>
            </w:pPr>
            <w:r w:rsidRPr="00E37F39">
              <w:rPr>
                <w:sz w:val="20"/>
              </w:rPr>
              <w:t>Р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Pr="007B7FD3" w:rsidRDefault="002B3616" w:rsidP="002B361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</w:tr>
      <w:tr w:rsidR="002B3616" w:rsidTr="00AA35F3">
        <w:trPr>
          <w:trHeight w:val="275"/>
        </w:trPr>
        <w:tc>
          <w:tcPr>
            <w:tcW w:w="1066" w:type="dxa"/>
          </w:tcPr>
          <w:p w:rsidR="002B3616" w:rsidRDefault="002B3616" w:rsidP="002B3616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Д»</w:t>
            </w:r>
          </w:p>
        </w:tc>
        <w:tc>
          <w:tcPr>
            <w:tcW w:w="554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jc w:val="center"/>
            </w:pPr>
            <w:r w:rsidRPr="00345268">
              <w:rPr>
                <w:sz w:val="20"/>
              </w:rPr>
              <w:t>МА</w:t>
            </w:r>
          </w:p>
        </w:tc>
        <w:tc>
          <w:tcPr>
            <w:tcW w:w="708" w:type="dxa"/>
          </w:tcPr>
          <w:p w:rsidR="002B3616" w:rsidRDefault="002B3616" w:rsidP="002B3616">
            <w:pPr>
              <w:jc w:val="center"/>
            </w:pPr>
            <w:r w:rsidRPr="00E37F39">
              <w:rPr>
                <w:sz w:val="20"/>
              </w:rPr>
              <w:t>Р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Pr="007B7FD3" w:rsidRDefault="002B3616" w:rsidP="002B361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</w:tr>
      <w:tr w:rsidR="002B3616" w:rsidTr="00AA35F3">
        <w:trPr>
          <w:trHeight w:val="275"/>
        </w:trPr>
        <w:tc>
          <w:tcPr>
            <w:tcW w:w="1066" w:type="dxa"/>
          </w:tcPr>
          <w:p w:rsidR="002B3616" w:rsidRDefault="002B3616" w:rsidP="002B3616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Е»</w:t>
            </w:r>
          </w:p>
        </w:tc>
        <w:tc>
          <w:tcPr>
            <w:tcW w:w="554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jc w:val="center"/>
            </w:pPr>
            <w:r w:rsidRPr="00345268">
              <w:rPr>
                <w:sz w:val="20"/>
              </w:rPr>
              <w:t>МА</w:t>
            </w:r>
          </w:p>
        </w:tc>
        <w:tc>
          <w:tcPr>
            <w:tcW w:w="708" w:type="dxa"/>
          </w:tcPr>
          <w:p w:rsidR="002B3616" w:rsidRDefault="002B3616" w:rsidP="002B3616">
            <w:pPr>
              <w:jc w:val="center"/>
            </w:pPr>
            <w:r w:rsidRPr="00E37F39">
              <w:rPr>
                <w:sz w:val="20"/>
              </w:rPr>
              <w:t>Р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Pr="007B7FD3" w:rsidRDefault="002B3616" w:rsidP="002B361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</w:tr>
      <w:tr w:rsidR="00AA35F3" w:rsidTr="00AA35F3">
        <w:trPr>
          <w:trHeight w:val="275"/>
        </w:trPr>
        <w:tc>
          <w:tcPr>
            <w:tcW w:w="1066" w:type="dxa"/>
          </w:tcPr>
          <w:p w:rsidR="00AA35F3" w:rsidRDefault="00AA35F3" w:rsidP="00AA35F3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 «А»</w:t>
            </w:r>
          </w:p>
        </w:tc>
        <w:tc>
          <w:tcPr>
            <w:tcW w:w="554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2B3616" w:rsidP="00AA35F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9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Default="00AA35F3" w:rsidP="00AA35F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Default="002B3616" w:rsidP="00AA35F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709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Pr="007B7FD3" w:rsidRDefault="00AA35F3" w:rsidP="00AA35F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5F3" w:rsidRDefault="00AA35F3" w:rsidP="00AA35F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</w:tr>
      <w:tr w:rsidR="002B3616" w:rsidTr="00AA35F3">
        <w:trPr>
          <w:trHeight w:val="275"/>
        </w:trPr>
        <w:tc>
          <w:tcPr>
            <w:tcW w:w="1066" w:type="dxa"/>
          </w:tcPr>
          <w:p w:rsidR="002B3616" w:rsidRDefault="002B3616" w:rsidP="002B3616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 «Б»</w:t>
            </w:r>
          </w:p>
        </w:tc>
        <w:tc>
          <w:tcPr>
            <w:tcW w:w="554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Pr="007B7FD3" w:rsidRDefault="002B3616" w:rsidP="002B361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</w:tr>
      <w:tr w:rsidR="002B3616" w:rsidTr="00AA35F3">
        <w:trPr>
          <w:trHeight w:val="275"/>
        </w:trPr>
        <w:tc>
          <w:tcPr>
            <w:tcW w:w="1066" w:type="dxa"/>
          </w:tcPr>
          <w:p w:rsidR="002B3616" w:rsidRDefault="002B3616" w:rsidP="002B3616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 «В»</w:t>
            </w:r>
          </w:p>
        </w:tc>
        <w:tc>
          <w:tcPr>
            <w:tcW w:w="554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709" w:type="dxa"/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B3616" w:rsidRPr="007B7FD3" w:rsidRDefault="002B3616" w:rsidP="002B3616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616" w:rsidRDefault="002B3616" w:rsidP="002B3616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B3616" w:rsidRDefault="002B3616" w:rsidP="002B3616">
            <w:pPr>
              <w:pStyle w:val="TableParagraph"/>
              <w:rPr>
                <w:sz w:val="20"/>
              </w:rPr>
            </w:pPr>
          </w:p>
        </w:tc>
      </w:tr>
      <w:tr w:rsidR="00F00D27" w:rsidTr="00AA35F3">
        <w:trPr>
          <w:trHeight w:val="275"/>
        </w:trPr>
        <w:tc>
          <w:tcPr>
            <w:tcW w:w="1066" w:type="dxa"/>
          </w:tcPr>
          <w:p w:rsidR="00F00D27" w:rsidRDefault="00F00D27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 «Г»</w:t>
            </w:r>
          </w:p>
        </w:tc>
        <w:tc>
          <w:tcPr>
            <w:tcW w:w="554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27" w:rsidRDefault="00F00D27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27" w:rsidRDefault="00F00D27" w:rsidP="00F00D2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27" w:rsidRPr="007B7FD3" w:rsidRDefault="00F00D27" w:rsidP="00F00D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27" w:rsidRDefault="00F00D27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</w:tr>
      <w:tr w:rsidR="00AA35F3" w:rsidTr="00AA35F3">
        <w:trPr>
          <w:trHeight w:val="275"/>
        </w:trPr>
        <w:tc>
          <w:tcPr>
            <w:tcW w:w="1066" w:type="dxa"/>
          </w:tcPr>
          <w:p w:rsidR="00AA35F3" w:rsidRDefault="00AA35F3" w:rsidP="00AA35F3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 «А»</w:t>
            </w:r>
          </w:p>
        </w:tc>
        <w:tc>
          <w:tcPr>
            <w:tcW w:w="554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F00D27" w:rsidP="00AA35F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9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Default="00F00D27" w:rsidP="00AA35F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708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Default="00AA35F3" w:rsidP="00AA35F3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Pr="007B7FD3" w:rsidRDefault="00AA35F3" w:rsidP="00AA35F3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5F3" w:rsidRDefault="009A574B" w:rsidP="00AA35F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A35F3" w:rsidRDefault="00AA35F3" w:rsidP="00AA35F3">
            <w:pPr>
              <w:pStyle w:val="TableParagraph"/>
              <w:rPr>
                <w:sz w:val="20"/>
              </w:rPr>
            </w:pPr>
          </w:p>
        </w:tc>
      </w:tr>
      <w:tr w:rsidR="00F00D27" w:rsidTr="00AA35F3">
        <w:trPr>
          <w:trHeight w:val="275"/>
        </w:trPr>
        <w:tc>
          <w:tcPr>
            <w:tcW w:w="1066" w:type="dxa"/>
          </w:tcPr>
          <w:p w:rsidR="00F00D27" w:rsidRDefault="00F00D27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 «Б»</w:t>
            </w:r>
          </w:p>
        </w:tc>
        <w:tc>
          <w:tcPr>
            <w:tcW w:w="554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27" w:rsidRDefault="00F00D27" w:rsidP="00F00D2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708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27" w:rsidRDefault="00F00D27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27" w:rsidRPr="007B7FD3" w:rsidRDefault="00F00D27" w:rsidP="00F00D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27" w:rsidRDefault="009A574B" w:rsidP="00F00D2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</w:tr>
      <w:tr w:rsidR="00F00D27" w:rsidTr="00AA35F3">
        <w:trPr>
          <w:trHeight w:val="275"/>
        </w:trPr>
        <w:tc>
          <w:tcPr>
            <w:tcW w:w="1066" w:type="dxa"/>
          </w:tcPr>
          <w:p w:rsidR="00F00D27" w:rsidRDefault="00F00D27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 «В»</w:t>
            </w:r>
          </w:p>
        </w:tc>
        <w:tc>
          <w:tcPr>
            <w:tcW w:w="554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27" w:rsidRDefault="00F00D27" w:rsidP="00F00D2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708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27" w:rsidRDefault="00F00D27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27" w:rsidRPr="007B7FD3" w:rsidRDefault="00F00D27" w:rsidP="00F00D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27" w:rsidRDefault="009A574B" w:rsidP="00F00D2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</w:tr>
      <w:tr w:rsidR="00F00D27" w:rsidTr="00AA35F3">
        <w:trPr>
          <w:trHeight w:val="275"/>
        </w:trPr>
        <w:tc>
          <w:tcPr>
            <w:tcW w:w="1066" w:type="dxa"/>
          </w:tcPr>
          <w:p w:rsidR="00F00D27" w:rsidRDefault="00F00D27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 «Г»</w:t>
            </w:r>
          </w:p>
        </w:tc>
        <w:tc>
          <w:tcPr>
            <w:tcW w:w="554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27" w:rsidRDefault="00F00D27" w:rsidP="00F00D2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708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27" w:rsidRDefault="00F00D27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27" w:rsidRPr="007B7FD3" w:rsidRDefault="00F00D27" w:rsidP="00F00D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27" w:rsidRDefault="00F00D27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9A574B" w:rsidP="00F0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</w:tr>
      <w:bookmarkEnd w:id="0"/>
      <w:bookmarkEnd w:id="1"/>
      <w:bookmarkEnd w:id="2"/>
    </w:tbl>
    <w:p w:rsidR="00B46811" w:rsidRDefault="00B46811">
      <w:pPr>
        <w:rPr>
          <w:b/>
          <w:sz w:val="20"/>
        </w:rPr>
      </w:pPr>
    </w:p>
    <w:p w:rsidR="00F00D27" w:rsidRDefault="00F00D27">
      <w:pPr>
        <w:rPr>
          <w:b/>
          <w:sz w:val="28"/>
        </w:rPr>
      </w:pPr>
    </w:p>
    <w:p w:rsidR="00AA35F3" w:rsidRDefault="00AA35F3" w:rsidP="00AA35F3">
      <w:pPr>
        <w:spacing w:before="2"/>
        <w:rPr>
          <w:b/>
          <w:sz w:val="24"/>
        </w:rPr>
      </w:pPr>
    </w:p>
    <w:p w:rsidR="00AB242D" w:rsidRDefault="00AB242D" w:rsidP="00AA35F3">
      <w:pPr>
        <w:spacing w:before="2"/>
        <w:rPr>
          <w:b/>
          <w:sz w:val="24"/>
        </w:rPr>
      </w:pPr>
    </w:p>
    <w:p w:rsidR="00AB242D" w:rsidRDefault="00AB242D" w:rsidP="00AA35F3">
      <w:pPr>
        <w:spacing w:before="2"/>
        <w:rPr>
          <w:b/>
          <w:sz w:val="24"/>
        </w:rPr>
      </w:pPr>
    </w:p>
    <w:p w:rsidR="00AB242D" w:rsidRDefault="00AB242D" w:rsidP="00AA35F3">
      <w:pPr>
        <w:spacing w:before="2"/>
        <w:rPr>
          <w:b/>
          <w:sz w:val="24"/>
        </w:rPr>
      </w:pPr>
    </w:p>
    <w:p w:rsidR="00AB242D" w:rsidRDefault="00AB242D" w:rsidP="00AA35F3">
      <w:pPr>
        <w:spacing w:before="2"/>
        <w:rPr>
          <w:b/>
          <w:sz w:val="24"/>
        </w:rPr>
      </w:pPr>
    </w:p>
    <w:p w:rsidR="00AB242D" w:rsidRDefault="00AB242D" w:rsidP="00AA35F3">
      <w:pPr>
        <w:spacing w:before="2"/>
        <w:rPr>
          <w:b/>
          <w:sz w:val="24"/>
        </w:rPr>
      </w:pPr>
    </w:p>
    <w:p w:rsidR="00AB242D" w:rsidRDefault="00AB242D" w:rsidP="00AA35F3">
      <w:pPr>
        <w:spacing w:before="2"/>
        <w:rPr>
          <w:b/>
          <w:sz w:val="24"/>
        </w:rPr>
      </w:pPr>
    </w:p>
    <w:p w:rsidR="00AB242D" w:rsidRDefault="00AB242D" w:rsidP="00AA35F3">
      <w:pPr>
        <w:spacing w:before="2"/>
        <w:rPr>
          <w:b/>
          <w:sz w:val="24"/>
        </w:rPr>
      </w:pPr>
    </w:p>
    <w:p w:rsidR="00AB242D" w:rsidRDefault="00AB242D" w:rsidP="00AA35F3">
      <w:pPr>
        <w:spacing w:before="2"/>
        <w:rPr>
          <w:b/>
          <w:sz w:val="24"/>
        </w:rPr>
      </w:pPr>
    </w:p>
    <w:tbl>
      <w:tblPr>
        <w:tblStyle w:val="TableNormal"/>
        <w:tblW w:w="15228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54"/>
        <w:gridCol w:w="425"/>
        <w:gridCol w:w="425"/>
        <w:gridCol w:w="567"/>
        <w:gridCol w:w="426"/>
        <w:gridCol w:w="425"/>
        <w:gridCol w:w="425"/>
        <w:gridCol w:w="425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567"/>
        <w:gridCol w:w="567"/>
      </w:tblGrid>
      <w:tr w:rsidR="00F00D27" w:rsidTr="00F00D27">
        <w:trPr>
          <w:trHeight w:val="275"/>
        </w:trPr>
        <w:tc>
          <w:tcPr>
            <w:tcW w:w="1066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класс</w:t>
            </w:r>
          </w:p>
        </w:tc>
        <w:tc>
          <w:tcPr>
            <w:tcW w:w="14162" w:type="dxa"/>
            <w:gridSpan w:val="23"/>
          </w:tcPr>
          <w:p w:rsidR="00F00D27" w:rsidRPr="00F775BF" w:rsidRDefault="00F00D27" w:rsidP="00F00D27">
            <w:pPr>
              <w:pStyle w:val="TableParagraph"/>
              <w:spacing w:line="256" w:lineRule="exact"/>
              <w:ind w:left="111"/>
              <w:jc w:val="center"/>
              <w:rPr>
                <w:b/>
                <w:sz w:val="24"/>
              </w:rPr>
            </w:pPr>
            <w:r w:rsidRPr="00F775BF">
              <w:rPr>
                <w:b/>
                <w:sz w:val="24"/>
              </w:rPr>
              <w:t>октябрь</w:t>
            </w:r>
          </w:p>
        </w:tc>
      </w:tr>
      <w:tr w:rsidR="00F00D27" w:rsidTr="008370A9">
        <w:trPr>
          <w:trHeight w:val="275"/>
        </w:trPr>
        <w:tc>
          <w:tcPr>
            <w:tcW w:w="1066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</w:tc>
        <w:tc>
          <w:tcPr>
            <w:tcW w:w="554" w:type="dxa"/>
          </w:tcPr>
          <w:p w:rsidR="00F00D27" w:rsidRDefault="00F00D27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spacing w:line="25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spacing w:line="25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</w:tcPr>
          <w:p w:rsidR="00F00D27" w:rsidRDefault="00F00D27" w:rsidP="00F00D27">
            <w:pPr>
              <w:pStyle w:val="TableParagraph"/>
              <w:spacing w:line="256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F00D27" w:rsidRDefault="006D10C3" w:rsidP="00F00D27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5" w:type="dxa"/>
          </w:tcPr>
          <w:p w:rsidR="00F00D27" w:rsidRDefault="006D10C3" w:rsidP="00F00D27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F00D27" w:rsidRDefault="006D10C3" w:rsidP="00F00D27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" w:type="dxa"/>
          </w:tcPr>
          <w:p w:rsidR="00F00D27" w:rsidRDefault="006D10C3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</w:tcPr>
          <w:p w:rsidR="00F00D27" w:rsidRDefault="006D10C3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9" w:type="dxa"/>
          </w:tcPr>
          <w:p w:rsidR="00F00D27" w:rsidRDefault="006D10C3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9" w:type="dxa"/>
          </w:tcPr>
          <w:p w:rsidR="00F00D27" w:rsidRDefault="006D10C3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9" w:type="dxa"/>
          </w:tcPr>
          <w:p w:rsidR="00F00D27" w:rsidRDefault="006D10C3" w:rsidP="00F00D27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8" w:type="dxa"/>
          </w:tcPr>
          <w:p w:rsidR="00F00D27" w:rsidRDefault="006D10C3" w:rsidP="00F00D27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9" w:type="dxa"/>
          </w:tcPr>
          <w:p w:rsidR="00F00D27" w:rsidRDefault="006D10C3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:rsidR="00F00D27" w:rsidRDefault="006D10C3" w:rsidP="00F00D27">
            <w:pPr>
              <w:pStyle w:val="TableParagraph"/>
              <w:spacing w:line="256" w:lineRule="exact"/>
              <w:ind w:left="54" w:right="13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0" w:type="dxa"/>
          </w:tcPr>
          <w:p w:rsidR="00F00D27" w:rsidRDefault="006D10C3" w:rsidP="00F00D27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00D27" w:rsidRDefault="006D10C3" w:rsidP="00F00D27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6D10C3" w:rsidP="00F00D27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6D10C3" w:rsidP="00F00D27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0D27" w:rsidRDefault="00F00D27" w:rsidP="00F00D27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</w:p>
        </w:tc>
      </w:tr>
      <w:tr w:rsidR="00F00D27" w:rsidTr="008370A9">
        <w:trPr>
          <w:trHeight w:val="275"/>
        </w:trPr>
        <w:tc>
          <w:tcPr>
            <w:tcW w:w="1066" w:type="dxa"/>
          </w:tcPr>
          <w:p w:rsidR="00F00D27" w:rsidRDefault="00F00D27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 «А»</w:t>
            </w:r>
          </w:p>
        </w:tc>
        <w:tc>
          <w:tcPr>
            <w:tcW w:w="554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F00D27" w:rsidRDefault="00F00D27" w:rsidP="00F00D27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0D27" w:rsidRPr="00843FAE" w:rsidRDefault="00F00D27" w:rsidP="00F00D27">
            <w:pPr>
              <w:pStyle w:val="TableParagraph"/>
              <w:jc w:val="center"/>
              <w:rPr>
                <w:sz w:val="20"/>
                <w:vertAlign w:val="subscript"/>
              </w:rPr>
            </w:pPr>
          </w:p>
        </w:tc>
        <w:tc>
          <w:tcPr>
            <w:tcW w:w="708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0D27" w:rsidRDefault="00F00D27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0D27" w:rsidRPr="00843FAE" w:rsidRDefault="00F00D27" w:rsidP="00F00D27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27" w:rsidRPr="00843FAE" w:rsidRDefault="00F00D27" w:rsidP="00F00D27">
            <w:pPr>
              <w:pStyle w:val="TableParagraph"/>
              <w:jc w:val="center"/>
              <w:rPr>
                <w:sz w:val="20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</w:tr>
      <w:tr w:rsidR="00F00D27" w:rsidTr="008370A9">
        <w:trPr>
          <w:trHeight w:val="275"/>
        </w:trPr>
        <w:tc>
          <w:tcPr>
            <w:tcW w:w="1066" w:type="dxa"/>
          </w:tcPr>
          <w:p w:rsidR="00F00D27" w:rsidRDefault="00F00D27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 «Б»</w:t>
            </w:r>
          </w:p>
        </w:tc>
        <w:tc>
          <w:tcPr>
            <w:tcW w:w="554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27" w:rsidRDefault="00F00D27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27" w:rsidRDefault="00F00D27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27" w:rsidRPr="007B7FD3" w:rsidRDefault="00F00D27" w:rsidP="00F00D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27" w:rsidRDefault="00F00D27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</w:tr>
      <w:tr w:rsidR="00F00D27" w:rsidTr="008370A9">
        <w:trPr>
          <w:trHeight w:val="275"/>
        </w:trPr>
        <w:tc>
          <w:tcPr>
            <w:tcW w:w="1066" w:type="dxa"/>
          </w:tcPr>
          <w:p w:rsidR="00F00D27" w:rsidRDefault="00F00D27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 «В»</w:t>
            </w:r>
          </w:p>
        </w:tc>
        <w:tc>
          <w:tcPr>
            <w:tcW w:w="554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27" w:rsidRDefault="00F00D27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27" w:rsidRDefault="00F00D27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27" w:rsidRPr="007B7FD3" w:rsidRDefault="00F00D27" w:rsidP="00F00D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27" w:rsidRDefault="00F00D27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</w:tr>
      <w:tr w:rsidR="00F00D27" w:rsidTr="008370A9">
        <w:trPr>
          <w:trHeight w:val="275"/>
        </w:trPr>
        <w:tc>
          <w:tcPr>
            <w:tcW w:w="1066" w:type="dxa"/>
          </w:tcPr>
          <w:p w:rsidR="00F00D27" w:rsidRDefault="00F00D27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 «Г»</w:t>
            </w:r>
          </w:p>
        </w:tc>
        <w:tc>
          <w:tcPr>
            <w:tcW w:w="554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27" w:rsidRDefault="00F00D27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27" w:rsidRDefault="00F00D27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27" w:rsidRPr="007B7FD3" w:rsidRDefault="00F00D27" w:rsidP="00F00D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27" w:rsidRDefault="00F00D27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</w:tr>
      <w:tr w:rsidR="00F00D27" w:rsidTr="008370A9">
        <w:trPr>
          <w:trHeight w:val="275"/>
        </w:trPr>
        <w:tc>
          <w:tcPr>
            <w:tcW w:w="1066" w:type="dxa"/>
          </w:tcPr>
          <w:p w:rsidR="00F00D27" w:rsidRDefault="00F00D27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 «Д»</w:t>
            </w:r>
          </w:p>
        </w:tc>
        <w:tc>
          <w:tcPr>
            <w:tcW w:w="554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27" w:rsidRDefault="00F00D27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27" w:rsidRDefault="00F00D27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00D27" w:rsidRPr="007B7FD3" w:rsidRDefault="00F00D27" w:rsidP="00F00D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27" w:rsidRDefault="00F00D27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0D27" w:rsidRDefault="00F00D27" w:rsidP="00F00D27">
            <w:pPr>
              <w:pStyle w:val="TableParagraph"/>
              <w:rPr>
                <w:sz w:val="20"/>
              </w:rPr>
            </w:pPr>
          </w:p>
        </w:tc>
      </w:tr>
      <w:tr w:rsidR="007535EE" w:rsidTr="008370A9">
        <w:trPr>
          <w:trHeight w:val="275"/>
        </w:trPr>
        <w:tc>
          <w:tcPr>
            <w:tcW w:w="1066" w:type="dxa"/>
          </w:tcPr>
          <w:p w:rsidR="007535EE" w:rsidRDefault="007535EE" w:rsidP="007535EE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А»</w:t>
            </w:r>
          </w:p>
        </w:tc>
        <w:tc>
          <w:tcPr>
            <w:tcW w:w="554" w:type="dxa"/>
          </w:tcPr>
          <w:p w:rsidR="007535EE" w:rsidRDefault="007535EE" w:rsidP="007535EE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535EE" w:rsidRDefault="009A574B" w:rsidP="007535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425" w:type="dxa"/>
          </w:tcPr>
          <w:p w:rsidR="007535EE" w:rsidRDefault="007535EE" w:rsidP="007535EE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7535EE" w:rsidRDefault="007535EE" w:rsidP="007535EE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7535EE" w:rsidRDefault="007535EE" w:rsidP="007535EE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535EE" w:rsidRDefault="007535EE" w:rsidP="007535EE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535EE" w:rsidRDefault="007535EE" w:rsidP="007535EE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535EE" w:rsidRDefault="007535EE" w:rsidP="007535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567" w:type="dxa"/>
          </w:tcPr>
          <w:p w:rsidR="007535EE" w:rsidRDefault="007535EE" w:rsidP="007535EE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7535EE" w:rsidRDefault="007535EE" w:rsidP="007535EE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7535EE" w:rsidRDefault="007535EE" w:rsidP="007535E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535EE" w:rsidRDefault="007535EE" w:rsidP="007535E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535EE" w:rsidRDefault="007535EE" w:rsidP="007535E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35EE" w:rsidRDefault="007535EE" w:rsidP="007535E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7535EE" w:rsidRDefault="007535EE" w:rsidP="007535EE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35EE" w:rsidRDefault="007535EE" w:rsidP="007535E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7535EE" w:rsidRDefault="007E72E0" w:rsidP="007535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535EE" w:rsidRDefault="007E72E0" w:rsidP="007535E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5EE" w:rsidRDefault="007E72E0" w:rsidP="00CF3C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535EE" w:rsidRDefault="007535EE" w:rsidP="007535E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5EE" w:rsidRDefault="007535EE" w:rsidP="007535EE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535EE" w:rsidRDefault="007535EE" w:rsidP="007535EE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535EE" w:rsidRDefault="007535EE" w:rsidP="007535EE">
            <w:pPr>
              <w:pStyle w:val="TableParagraph"/>
              <w:rPr>
                <w:sz w:val="20"/>
              </w:rPr>
            </w:pPr>
          </w:p>
        </w:tc>
      </w:tr>
      <w:tr w:rsidR="007E72E0" w:rsidTr="008370A9">
        <w:trPr>
          <w:trHeight w:val="275"/>
        </w:trPr>
        <w:tc>
          <w:tcPr>
            <w:tcW w:w="1066" w:type="dxa"/>
          </w:tcPr>
          <w:p w:rsidR="007E72E0" w:rsidRDefault="007E72E0" w:rsidP="007E72E0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Б»</w:t>
            </w:r>
          </w:p>
        </w:tc>
        <w:tc>
          <w:tcPr>
            <w:tcW w:w="554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425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567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72E0" w:rsidRDefault="007E72E0" w:rsidP="007E72E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72E0" w:rsidRDefault="007E72E0" w:rsidP="007E72E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E0" w:rsidRDefault="007E72E0" w:rsidP="007E72E0">
            <w:r w:rsidRPr="0017764F">
              <w:rPr>
                <w:sz w:val="20"/>
              </w:rPr>
              <w:t>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</w:tr>
      <w:tr w:rsidR="007E72E0" w:rsidTr="008370A9">
        <w:trPr>
          <w:trHeight w:val="275"/>
        </w:trPr>
        <w:tc>
          <w:tcPr>
            <w:tcW w:w="1066" w:type="dxa"/>
          </w:tcPr>
          <w:p w:rsidR="007E72E0" w:rsidRDefault="007E72E0" w:rsidP="007E72E0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В»</w:t>
            </w:r>
          </w:p>
        </w:tc>
        <w:tc>
          <w:tcPr>
            <w:tcW w:w="554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425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E72E0" w:rsidRDefault="007E72E0" w:rsidP="007E72E0">
            <w:r w:rsidRPr="0082024A">
              <w:rPr>
                <w:sz w:val="20"/>
              </w:rPr>
              <w:t>ЛЧ</w:t>
            </w:r>
          </w:p>
        </w:tc>
        <w:tc>
          <w:tcPr>
            <w:tcW w:w="567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72E0" w:rsidRDefault="007E72E0" w:rsidP="007E72E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72E0" w:rsidRDefault="007E72E0" w:rsidP="007E72E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7E72E0" w:rsidRDefault="007E72E0" w:rsidP="007E72E0">
            <w:r w:rsidRPr="0082024A">
              <w:rPr>
                <w:sz w:val="20"/>
              </w:rPr>
              <w:t>Л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72E0" w:rsidRDefault="007E72E0" w:rsidP="007E72E0">
            <w:r>
              <w:t>Р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E0" w:rsidRDefault="007E72E0" w:rsidP="007E72E0">
            <w:r w:rsidRPr="0017764F">
              <w:rPr>
                <w:sz w:val="20"/>
              </w:rPr>
              <w:t>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</w:tr>
      <w:tr w:rsidR="007E72E0" w:rsidTr="008370A9">
        <w:trPr>
          <w:trHeight w:val="275"/>
        </w:trPr>
        <w:tc>
          <w:tcPr>
            <w:tcW w:w="1066" w:type="dxa"/>
          </w:tcPr>
          <w:p w:rsidR="007E72E0" w:rsidRDefault="007E72E0" w:rsidP="007E72E0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Г»</w:t>
            </w:r>
          </w:p>
        </w:tc>
        <w:tc>
          <w:tcPr>
            <w:tcW w:w="554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425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E72E0" w:rsidRDefault="007E72E0" w:rsidP="007E72E0">
            <w:r w:rsidRPr="0082024A">
              <w:rPr>
                <w:sz w:val="20"/>
              </w:rPr>
              <w:t>ЛЧ</w:t>
            </w:r>
          </w:p>
        </w:tc>
        <w:tc>
          <w:tcPr>
            <w:tcW w:w="567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72E0" w:rsidRDefault="007E72E0" w:rsidP="007E72E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72E0" w:rsidRDefault="007E72E0" w:rsidP="007E72E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  <w:r w:rsidRPr="0082024A">
              <w:rPr>
                <w:sz w:val="20"/>
              </w:rPr>
              <w:t>ЛЧ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72E0" w:rsidRDefault="007E72E0" w:rsidP="007E72E0">
            <w:r>
              <w:t>Р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E0" w:rsidRDefault="007E72E0" w:rsidP="007E72E0">
            <w:r w:rsidRPr="0017764F">
              <w:rPr>
                <w:sz w:val="20"/>
              </w:rPr>
              <w:t>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</w:tr>
      <w:tr w:rsidR="007E72E0" w:rsidTr="008370A9">
        <w:trPr>
          <w:trHeight w:val="275"/>
        </w:trPr>
        <w:tc>
          <w:tcPr>
            <w:tcW w:w="1066" w:type="dxa"/>
          </w:tcPr>
          <w:p w:rsidR="007E72E0" w:rsidRDefault="007E72E0" w:rsidP="007E72E0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Д»</w:t>
            </w:r>
          </w:p>
        </w:tc>
        <w:tc>
          <w:tcPr>
            <w:tcW w:w="554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425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E72E0" w:rsidRDefault="007E72E0" w:rsidP="007E72E0">
            <w:r w:rsidRPr="0082024A">
              <w:rPr>
                <w:sz w:val="20"/>
              </w:rPr>
              <w:t>ЛЧ</w:t>
            </w:r>
          </w:p>
        </w:tc>
        <w:tc>
          <w:tcPr>
            <w:tcW w:w="567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72E0" w:rsidRDefault="007E72E0" w:rsidP="007E72E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72E0" w:rsidRDefault="007E72E0" w:rsidP="007E72E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7E72E0" w:rsidRDefault="007E72E0" w:rsidP="007E72E0">
            <w:r w:rsidRPr="0082024A">
              <w:rPr>
                <w:sz w:val="20"/>
              </w:rPr>
              <w:t>Л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72E0" w:rsidRDefault="007E72E0" w:rsidP="007E72E0">
            <w:r>
              <w:t>Р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E0" w:rsidRDefault="007E72E0" w:rsidP="007E72E0">
            <w:r w:rsidRPr="0017764F">
              <w:rPr>
                <w:sz w:val="20"/>
              </w:rPr>
              <w:t>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</w:tr>
      <w:tr w:rsidR="007E72E0" w:rsidTr="008370A9">
        <w:trPr>
          <w:trHeight w:val="275"/>
        </w:trPr>
        <w:tc>
          <w:tcPr>
            <w:tcW w:w="1066" w:type="dxa"/>
          </w:tcPr>
          <w:p w:rsidR="007E72E0" w:rsidRDefault="007E72E0" w:rsidP="007E72E0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Е»</w:t>
            </w:r>
          </w:p>
        </w:tc>
        <w:tc>
          <w:tcPr>
            <w:tcW w:w="554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ОМ </w:t>
            </w:r>
          </w:p>
        </w:tc>
        <w:tc>
          <w:tcPr>
            <w:tcW w:w="425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7E72E0" w:rsidRDefault="007E72E0" w:rsidP="007E72E0">
            <w:r w:rsidRPr="0082024A">
              <w:rPr>
                <w:sz w:val="20"/>
              </w:rPr>
              <w:t>ЛЧ</w:t>
            </w:r>
          </w:p>
        </w:tc>
        <w:tc>
          <w:tcPr>
            <w:tcW w:w="567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72E0" w:rsidRDefault="007E72E0" w:rsidP="007E72E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72E0" w:rsidRDefault="007E72E0" w:rsidP="007E72E0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  <w:r w:rsidRPr="0082024A">
              <w:rPr>
                <w:sz w:val="20"/>
              </w:rPr>
              <w:t>Л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72E0" w:rsidRDefault="007E72E0" w:rsidP="007E72E0">
            <w:r>
              <w:t>Р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2E0" w:rsidRDefault="007E72E0" w:rsidP="007E72E0">
            <w:r w:rsidRPr="0017764F">
              <w:rPr>
                <w:sz w:val="20"/>
              </w:rPr>
              <w:t>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72E0" w:rsidRDefault="007E72E0" w:rsidP="007E72E0">
            <w:pPr>
              <w:pStyle w:val="TableParagraph"/>
              <w:rPr>
                <w:sz w:val="20"/>
              </w:rPr>
            </w:pPr>
          </w:p>
        </w:tc>
      </w:tr>
      <w:tr w:rsidR="009A574B" w:rsidTr="008370A9">
        <w:trPr>
          <w:trHeight w:val="275"/>
        </w:trPr>
        <w:tc>
          <w:tcPr>
            <w:tcW w:w="1066" w:type="dxa"/>
          </w:tcPr>
          <w:p w:rsidR="009A574B" w:rsidRDefault="009A574B" w:rsidP="009A574B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 «А»</w:t>
            </w:r>
          </w:p>
        </w:tc>
        <w:tc>
          <w:tcPr>
            <w:tcW w:w="554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9A574B" w:rsidRDefault="00CF3CDA" w:rsidP="009A574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425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A574B" w:rsidRDefault="00C4253E" w:rsidP="009A574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567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9A574B" w:rsidRDefault="00C4253E" w:rsidP="009A574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709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574B" w:rsidRDefault="00CF3CDA" w:rsidP="009A574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8" w:type="dxa"/>
          </w:tcPr>
          <w:p w:rsidR="009A574B" w:rsidRDefault="00CF3CDA" w:rsidP="009A574B">
            <w:pPr>
              <w:pStyle w:val="TableParagraph"/>
              <w:rPr>
                <w:sz w:val="20"/>
              </w:rPr>
            </w:pPr>
            <w:r>
              <w:rPr>
                <w:sz w:val="20"/>
                <w:szCs w:val="20"/>
              </w:rPr>
              <w:t>Ан.Яз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574B" w:rsidRDefault="009A574B" w:rsidP="009A574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574B" w:rsidRPr="007B7FD3" w:rsidRDefault="00C4253E" w:rsidP="009A574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.Я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74B" w:rsidRDefault="009A574B" w:rsidP="009A574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</w:tr>
      <w:tr w:rsidR="00CF3CDA" w:rsidTr="008370A9">
        <w:trPr>
          <w:trHeight w:val="275"/>
        </w:trPr>
        <w:tc>
          <w:tcPr>
            <w:tcW w:w="1066" w:type="dxa"/>
          </w:tcPr>
          <w:p w:rsidR="00CF3CDA" w:rsidRDefault="00CF3CDA" w:rsidP="00CF3CDA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 «Б»</w:t>
            </w:r>
          </w:p>
        </w:tc>
        <w:tc>
          <w:tcPr>
            <w:tcW w:w="554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425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3CDA" w:rsidRDefault="00C4253E" w:rsidP="00CF3C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709" w:type="dxa"/>
          </w:tcPr>
          <w:p w:rsidR="00CF3CDA" w:rsidRDefault="00C4253E" w:rsidP="00CF3C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3CDA" w:rsidRDefault="00CF3CDA" w:rsidP="00CF3CDA">
            <w:pPr>
              <w:jc w:val="center"/>
            </w:pPr>
            <w:r w:rsidRPr="00193E54">
              <w:rPr>
                <w:sz w:val="20"/>
              </w:rPr>
              <w:t>МА</w:t>
            </w:r>
          </w:p>
        </w:tc>
        <w:tc>
          <w:tcPr>
            <w:tcW w:w="708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3CDA" w:rsidRDefault="00CF3CDA" w:rsidP="00CF3CD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  <w:r>
              <w:rPr>
                <w:sz w:val="20"/>
                <w:szCs w:val="20"/>
              </w:rPr>
              <w:t>Ан.Яз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3CDA" w:rsidRPr="007B7FD3" w:rsidRDefault="00CF3CDA" w:rsidP="00CF3CD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DA" w:rsidRDefault="00CF3CDA" w:rsidP="00CF3CD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</w:tr>
      <w:tr w:rsidR="00CF3CDA" w:rsidTr="008370A9">
        <w:trPr>
          <w:trHeight w:val="275"/>
        </w:trPr>
        <w:tc>
          <w:tcPr>
            <w:tcW w:w="1066" w:type="dxa"/>
          </w:tcPr>
          <w:p w:rsidR="00CF3CDA" w:rsidRDefault="00CF3CDA" w:rsidP="00CF3CDA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 «В»</w:t>
            </w:r>
          </w:p>
        </w:tc>
        <w:tc>
          <w:tcPr>
            <w:tcW w:w="554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425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3CDA" w:rsidRDefault="00C4253E" w:rsidP="00CF3C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567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3CDA" w:rsidRDefault="00C4253E" w:rsidP="00CF3C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709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3CDA" w:rsidRDefault="00CF3CDA" w:rsidP="00CF3CDA">
            <w:pPr>
              <w:jc w:val="center"/>
            </w:pPr>
            <w:r w:rsidRPr="00193E54">
              <w:rPr>
                <w:sz w:val="20"/>
              </w:rPr>
              <w:t>МА</w:t>
            </w:r>
          </w:p>
        </w:tc>
        <w:tc>
          <w:tcPr>
            <w:tcW w:w="708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3CDA" w:rsidRDefault="00CF3CDA" w:rsidP="00CF3CD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Ан.Яз</w:t>
            </w:r>
          </w:p>
        </w:tc>
        <w:tc>
          <w:tcPr>
            <w:tcW w:w="709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3CDA" w:rsidRPr="007B7FD3" w:rsidRDefault="00CF3CDA" w:rsidP="00CF3CD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DA" w:rsidRDefault="00CF3CDA" w:rsidP="00CF3CD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</w:tr>
      <w:tr w:rsidR="00CF3CDA" w:rsidTr="008370A9">
        <w:trPr>
          <w:trHeight w:val="275"/>
        </w:trPr>
        <w:tc>
          <w:tcPr>
            <w:tcW w:w="1066" w:type="dxa"/>
          </w:tcPr>
          <w:p w:rsidR="00CF3CDA" w:rsidRDefault="00CF3CDA" w:rsidP="00CF3CDA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 «Г»</w:t>
            </w:r>
          </w:p>
        </w:tc>
        <w:tc>
          <w:tcPr>
            <w:tcW w:w="554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425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CF3CDA" w:rsidRDefault="00C4253E" w:rsidP="00CF3C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567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CF3CDA" w:rsidRDefault="00C4253E" w:rsidP="00CF3CD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709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3CDA" w:rsidRDefault="00CF3CDA" w:rsidP="00CF3CDA">
            <w:pPr>
              <w:jc w:val="center"/>
            </w:pPr>
            <w:r w:rsidRPr="00193E54">
              <w:rPr>
                <w:sz w:val="20"/>
              </w:rPr>
              <w:t>МА</w:t>
            </w:r>
          </w:p>
        </w:tc>
        <w:tc>
          <w:tcPr>
            <w:tcW w:w="708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3CDA" w:rsidRDefault="00CF3CDA" w:rsidP="00CF3CDA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Ан.Яз</w:t>
            </w:r>
          </w:p>
        </w:tc>
        <w:tc>
          <w:tcPr>
            <w:tcW w:w="709" w:type="dxa"/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F3CDA" w:rsidRPr="007B7FD3" w:rsidRDefault="00CF3CDA" w:rsidP="00CF3CD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3CDA" w:rsidRDefault="00CF3CDA" w:rsidP="00CF3CDA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F3CDA" w:rsidRDefault="00CF3CDA" w:rsidP="00CF3CDA">
            <w:pPr>
              <w:pStyle w:val="TableParagraph"/>
              <w:rPr>
                <w:sz w:val="20"/>
              </w:rPr>
            </w:pPr>
          </w:p>
        </w:tc>
      </w:tr>
      <w:tr w:rsidR="009A574B" w:rsidTr="008370A9">
        <w:trPr>
          <w:trHeight w:val="275"/>
        </w:trPr>
        <w:tc>
          <w:tcPr>
            <w:tcW w:w="1066" w:type="dxa"/>
          </w:tcPr>
          <w:p w:rsidR="009A574B" w:rsidRDefault="009A574B" w:rsidP="009A574B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 «А»</w:t>
            </w:r>
          </w:p>
        </w:tc>
        <w:tc>
          <w:tcPr>
            <w:tcW w:w="554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A574B" w:rsidRDefault="00AB242D" w:rsidP="009A574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567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574B" w:rsidRDefault="00AB242D" w:rsidP="009A574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708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574B" w:rsidRDefault="00AB242D" w:rsidP="009A574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709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574B" w:rsidRPr="007B7FD3" w:rsidRDefault="009A574B" w:rsidP="009A574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.Я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74B" w:rsidRDefault="009A574B" w:rsidP="009A574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</w:tr>
      <w:tr w:rsidR="009A574B" w:rsidTr="008370A9">
        <w:trPr>
          <w:trHeight w:val="275"/>
        </w:trPr>
        <w:tc>
          <w:tcPr>
            <w:tcW w:w="1066" w:type="dxa"/>
          </w:tcPr>
          <w:p w:rsidR="009A574B" w:rsidRDefault="009A574B" w:rsidP="009A574B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 «Б»</w:t>
            </w:r>
          </w:p>
        </w:tc>
        <w:tc>
          <w:tcPr>
            <w:tcW w:w="554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A574B" w:rsidRDefault="00AB242D" w:rsidP="009A574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567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574B" w:rsidRDefault="00AB242D" w:rsidP="009A574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708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574B" w:rsidRDefault="00AB242D" w:rsidP="009A574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709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574B" w:rsidRDefault="009A574B" w:rsidP="009A574B">
            <w:pPr>
              <w:jc w:val="center"/>
            </w:pPr>
            <w:r w:rsidRPr="000740D7">
              <w:rPr>
                <w:sz w:val="20"/>
                <w:szCs w:val="20"/>
              </w:rPr>
              <w:t>Ан.Я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74B" w:rsidRDefault="009A574B" w:rsidP="009A574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</w:tr>
      <w:tr w:rsidR="009A574B" w:rsidTr="008370A9">
        <w:trPr>
          <w:trHeight w:val="275"/>
        </w:trPr>
        <w:tc>
          <w:tcPr>
            <w:tcW w:w="1066" w:type="dxa"/>
          </w:tcPr>
          <w:p w:rsidR="009A574B" w:rsidRDefault="009A574B" w:rsidP="009A574B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 «В»</w:t>
            </w:r>
          </w:p>
        </w:tc>
        <w:tc>
          <w:tcPr>
            <w:tcW w:w="554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A574B" w:rsidRDefault="00AB242D" w:rsidP="009A574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567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9A574B" w:rsidRDefault="00AB242D" w:rsidP="009A574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709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574B" w:rsidRDefault="00AB242D" w:rsidP="009A574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708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574B" w:rsidRDefault="009A574B" w:rsidP="009A574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574B" w:rsidRDefault="009A574B" w:rsidP="009A574B">
            <w:pPr>
              <w:jc w:val="center"/>
            </w:pPr>
            <w:r w:rsidRPr="000740D7">
              <w:rPr>
                <w:sz w:val="20"/>
                <w:szCs w:val="20"/>
              </w:rPr>
              <w:t>Ан.Я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74B" w:rsidRDefault="009A574B" w:rsidP="009A574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</w:tr>
      <w:tr w:rsidR="009A574B" w:rsidTr="008370A9">
        <w:trPr>
          <w:trHeight w:val="275"/>
        </w:trPr>
        <w:tc>
          <w:tcPr>
            <w:tcW w:w="1066" w:type="dxa"/>
          </w:tcPr>
          <w:p w:rsidR="009A574B" w:rsidRDefault="009A574B" w:rsidP="009A574B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 «Г»</w:t>
            </w:r>
          </w:p>
        </w:tc>
        <w:tc>
          <w:tcPr>
            <w:tcW w:w="554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A574B" w:rsidRDefault="00AB242D" w:rsidP="009A574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567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9A574B" w:rsidRDefault="00AB242D" w:rsidP="009A574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709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574B" w:rsidRDefault="00AB242D" w:rsidP="009A574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708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574B" w:rsidRDefault="009A574B" w:rsidP="009A574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574B" w:rsidRDefault="009A574B" w:rsidP="009A574B">
            <w:pPr>
              <w:jc w:val="center"/>
            </w:pPr>
            <w:r w:rsidRPr="000740D7">
              <w:rPr>
                <w:sz w:val="20"/>
                <w:szCs w:val="20"/>
              </w:rPr>
              <w:t>Ан.Я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574B" w:rsidRDefault="009A574B" w:rsidP="009A574B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A574B" w:rsidRDefault="009A574B" w:rsidP="009A574B">
            <w:pPr>
              <w:pStyle w:val="TableParagraph"/>
              <w:rPr>
                <w:sz w:val="20"/>
              </w:rPr>
            </w:pPr>
          </w:p>
        </w:tc>
      </w:tr>
    </w:tbl>
    <w:p w:rsidR="00B46811" w:rsidRDefault="00B46811">
      <w:pPr>
        <w:rPr>
          <w:b/>
          <w:sz w:val="28"/>
        </w:rPr>
      </w:pPr>
    </w:p>
    <w:p w:rsidR="00AA35F3" w:rsidRDefault="00AA35F3" w:rsidP="00AA35F3">
      <w:pPr>
        <w:spacing w:before="2"/>
        <w:rPr>
          <w:b/>
          <w:sz w:val="24"/>
        </w:rPr>
      </w:pPr>
    </w:p>
    <w:p w:rsidR="00313E1B" w:rsidRDefault="00313E1B" w:rsidP="00AA35F3">
      <w:pPr>
        <w:spacing w:before="2"/>
        <w:rPr>
          <w:b/>
          <w:sz w:val="24"/>
        </w:rPr>
      </w:pPr>
    </w:p>
    <w:p w:rsidR="00313E1B" w:rsidRDefault="00313E1B" w:rsidP="00AA35F3">
      <w:pPr>
        <w:spacing w:before="2"/>
        <w:rPr>
          <w:b/>
          <w:sz w:val="24"/>
        </w:rPr>
      </w:pPr>
    </w:p>
    <w:p w:rsidR="00313E1B" w:rsidRDefault="00313E1B" w:rsidP="00AA35F3">
      <w:pPr>
        <w:spacing w:before="2"/>
        <w:rPr>
          <w:b/>
          <w:sz w:val="24"/>
        </w:rPr>
      </w:pPr>
    </w:p>
    <w:p w:rsidR="00313E1B" w:rsidRDefault="00313E1B" w:rsidP="00AA35F3">
      <w:pPr>
        <w:spacing w:before="2"/>
        <w:rPr>
          <w:b/>
          <w:sz w:val="24"/>
        </w:rPr>
      </w:pPr>
    </w:p>
    <w:p w:rsidR="00313E1B" w:rsidRDefault="00313E1B" w:rsidP="00AA35F3">
      <w:pPr>
        <w:spacing w:before="2"/>
        <w:rPr>
          <w:b/>
          <w:sz w:val="24"/>
        </w:rPr>
      </w:pPr>
    </w:p>
    <w:p w:rsidR="00313E1B" w:rsidRDefault="00313E1B" w:rsidP="00AA35F3">
      <w:pPr>
        <w:spacing w:before="2"/>
        <w:rPr>
          <w:b/>
          <w:sz w:val="24"/>
        </w:rPr>
      </w:pPr>
    </w:p>
    <w:p w:rsidR="00313E1B" w:rsidRDefault="00313E1B" w:rsidP="00AA35F3">
      <w:pPr>
        <w:spacing w:before="2"/>
        <w:rPr>
          <w:b/>
          <w:sz w:val="24"/>
        </w:rPr>
      </w:pPr>
    </w:p>
    <w:p w:rsidR="00313E1B" w:rsidRDefault="00313E1B" w:rsidP="00AA35F3">
      <w:pPr>
        <w:spacing w:before="2"/>
        <w:rPr>
          <w:b/>
          <w:sz w:val="24"/>
        </w:rPr>
      </w:pPr>
    </w:p>
    <w:p w:rsidR="00313E1B" w:rsidRDefault="00313E1B" w:rsidP="00AA35F3">
      <w:pPr>
        <w:spacing w:before="2"/>
        <w:rPr>
          <w:b/>
          <w:sz w:val="24"/>
        </w:rPr>
      </w:pPr>
    </w:p>
    <w:p w:rsidR="00313E1B" w:rsidRDefault="00313E1B" w:rsidP="00AA35F3">
      <w:pPr>
        <w:spacing w:before="2"/>
        <w:rPr>
          <w:b/>
          <w:sz w:val="24"/>
        </w:rPr>
      </w:pPr>
    </w:p>
    <w:p w:rsidR="00313E1B" w:rsidRDefault="00313E1B" w:rsidP="00AA35F3">
      <w:pPr>
        <w:spacing w:before="2"/>
        <w:rPr>
          <w:b/>
          <w:sz w:val="24"/>
        </w:rPr>
      </w:pPr>
    </w:p>
    <w:p w:rsidR="00313E1B" w:rsidRDefault="00313E1B" w:rsidP="00AA35F3">
      <w:pPr>
        <w:spacing w:before="2"/>
        <w:rPr>
          <w:b/>
          <w:sz w:val="24"/>
        </w:rPr>
      </w:pPr>
    </w:p>
    <w:p w:rsidR="00313E1B" w:rsidRDefault="00313E1B" w:rsidP="00AA35F3">
      <w:pPr>
        <w:spacing w:before="2"/>
        <w:rPr>
          <w:b/>
          <w:sz w:val="24"/>
        </w:rPr>
      </w:pPr>
      <w:bookmarkStart w:id="3" w:name="_GoBack"/>
      <w:bookmarkEnd w:id="3"/>
    </w:p>
    <w:p w:rsidR="00313E1B" w:rsidRDefault="00313E1B" w:rsidP="00AA35F3">
      <w:pPr>
        <w:spacing w:before="2"/>
        <w:rPr>
          <w:b/>
          <w:sz w:val="24"/>
        </w:rPr>
      </w:pPr>
    </w:p>
    <w:p w:rsidR="00313E1B" w:rsidRDefault="00313E1B" w:rsidP="00AA35F3">
      <w:pPr>
        <w:spacing w:before="2"/>
        <w:rPr>
          <w:b/>
          <w:sz w:val="24"/>
        </w:rPr>
      </w:pPr>
    </w:p>
    <w:tbl>
      <w:tblPr>
        <w:tblStyle w:val="TableNormal"/>
        <w:tblW w:w="13392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54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850"/>
        <w:gridCol w:w="851"/>
        <w:gridCol w:w="857"/>
      </w:tblGrid>
      <w:tr w:rsidR="00F775BF" w:rsidTr="00F775BF">
        <w:trPr>
          <w:trHeight w:val="275"/>
        </w:trPr>
        <w:tc>
          <w:tcPr>
            <w:tcW w:w="1066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класс</w:t>
            </w:r>
          </w:p>
        </w:tc>
        <w:tc>
          <w:tcPr>
            <w:tcW w:w="12326" w:type="dxa"/>
            <w:gridSpan w:val="19"/>
            <w:tcBorders>
              <w:right w:val="single" w:sz="4" w:space="0" w:color="auto"/>
            </w:tcBorders>
          </w:tcPr>
          <w:p w:rsidR="00F775BF" w:rsidRPr="00F775BF" w:rsidRDefault="00F775BF" w:rsidP="00AA35F3">
            <w:pPr>
              <w:pStyle w:val="TableParagraph"/>
              <w:spacing w:line="256" w:lineRule="exact"/>
              <w:ind w:left="111"/>
              <w:jc w:val="center"/>
              <w:rPr>
                <w:b/>
                <w:sz w:val="24"/>
              </w:rPr>
            </w:pPr>
            <w:r w:rsidRPr="00F775BF">
              <w:rPr>
                <w:b/>
                <w:sz w:val="24"/>
              </w:rPr>
              <w:t xml:space="preserve"> ноябрь</w:t>
            </w:r>
          </w:p>
        </w:tc>
      </w:tr>
      <w:tr w:rsidR="00F775BF" w:rsidTr="00F775BF">
        <w:trPr>
          <w:trHeight w:val="275"/>
        </w:trPr>
        <w:tc>
          <w:tcPr>
            <w:tcW w:w="1066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</w:tc>
        <w:tc>
          <w:tcPr>
            <w:tcW w:w="554" w:type="dxa"/>
          </w:tcPr>
          <w:p w:rsidR="00F775BF" w:rsidRDefault="00F775BF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F775BF" w:rsidRDefault="00F775BF" w:rsidP="00F00D27">
            <w:pPr>
              <w:pStyle w:val="TableParagraph"/>
              <w:spacing w:line="25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spacing w:line="256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8" w:type="dxa"/>
          </w:tcPr>
          <w:p w:rsidR="00F775BF" w:rsidRDefault="00F775BF" w:rsidP="00F775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spacing w:line="256" w:lineRule="exact"/>
              <w:ind w:left="54" w:right="136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0" w:type="dxa"/>
          </w:tcPr>
          <w:p w:rsidR="00F775BF" w:rsidRDefault="00F775BF" w:rsidP="00F00D27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75BF" w:rsidRDefault="00F775BF" w:rsidP="00F00D27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F775BF" w:rsidRDefault="00F775BF" w:rsidP="00F00D27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</w:p>
        </w:tc>
      </w:tr>
      <w:tr w:rsidR="00F775BF" w:rsidTr="00F775BF">
        <w:trPr>
          <w:trHeight w:val="275"/>
        </w:trPr>
        <w:tc>
          <w:tcPr>
            <w:tcW w:w="1066" w:type="dxa"/>
          </w:tcPr>
          <w:p w:rsidR="00F775BF" w:rsidRDefault="00F775BF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 «А»</w:t>
            </w:r>
          </w:p>
        </w:tc>
        <w:tc>
          <w:tcPr>
            <w:tcW w:w="554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75BF" w:rsidRPr="00843FAE" w:rsidRDefault="00F775BF" w:rsidP="00F00D27">
            <w:pPr>
              <w:pStyle w:val="TableParagraph"/>
              <w:jc w:val="center"/>
              <w:rPr>
                <w:sz w:val="20"/>
                <w:vertAlign w:val="subscript"/>
              </w:rPr>
            </w:pPr>
          </w:p>
        </w:tc>
        <w:tc>
          <w:tcPr>
            <w:tcW w:w="708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775BF" w:rsidRPr="00843FAE" w:rsidRDefault="00F775BF" w:rsidP="00F00D27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5BF" w:rsidRPr="00843FAE" w:rsidRDefault="00F775BF" w:rsidP="00F00D27">
            <w:pPr>
              <w:pStyle w:val="TableParagraph"/>
              <w:jc w:val="center"/>
              <w:rPr>
                <w:sz w:val="20"/>
                <w:vertAlign w:val="subscript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</w:tr>
      <w:tr w:rsidR="00F775BF" w:rsidTr="00F775BF">
        <w:trPr>
          <w:trHeight w:val="275"/>
        </w:trPr>
        <w:tc>
          <w:tcPr>
            <w:tcW w:w="1066" w:type="dxa"/>
          </w:tcPr>
          <w:p w:rsidR="00F775BF" w:rsidRDefault="00F775BF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 «Б»</w:t>
            </w:r>
          </w:p>
        </w:tc>
        <w:tc>
          <w:tcPr>
            <w:tcW w:w="554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Pr="007B7FD3" w:rsidRDefault="00F775BF" w:rsidP="00F00D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5BF" w:rsidRDefault="00F775BF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</w:tr>
      <w:tr w:rsidR="00F775BF" w:rsidTr="00F775BF">
        <w:trPr>
          <w:trHeight w:val="275"/>
        </w:trPr>
        <w:tc>
          <w:tcPr>
            <w:tcW w:w="1066" w:type="dxa"/>
          </w:tcPr>
          <w:p w:rsidR="00F775BF" w:rsidRDefault="00F775BF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 «В»</w:t>
            </w:r>
          </w:p>
        </w:tc>
        <w:tc>
          <w:tcPr>
            <w:tcW w:w="554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Pr="007B7FD3" w:rsidRDefault="00F775BF" w:rsidP="00F00D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5BF" w:rsidRDefault="00F775BF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</w:tr>
      <w:tr w:rsidR="00F775BF" w:rsidTr="00F775BF">
        <w:trPr>
          <w:trHeight w:val="275"/>
        </w:trPr>
        <w:tc>
          <w:tcPr>
            <w:tcW w:w="1066" w:type="dxa"/>
          </w:tcPr>
          <w:p w:rsidR="00F775BF" w:rsidRDefault="00F775BF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 «Г»</w:t>
            </w:r>
          </w:p>
        </w:tc>
        <w:tc>
          <w:tcPr>
            <w:tcW w:w="554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Pr="007B7FD3" w:rsidRDefault="00F775BF" w:rsidP="00F00D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5BF" w:rsidRDefault="00F775BF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</w:tr>
      <w:tr w:rsidR="00F775BF" w:rsidTr="00F775BF">
        <w:trPr>
          <w:trHeight w:val="275"/>
        </w:trPr>
        <w:tc>
          <w:tcPr>
            <w:tcW w:w="1066" w:type="dxa"/>
          </w:tcPr>
          <w:p w:rsidR="00F775BF" w:rsidRDefault="00F775BF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 «Д»</w:t>
            </w:r>
          </w:p>
        </w:tc>
        <w:tc>
          <w:tcPr>
            <w:tcW w:w="554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Pr="007B7FD3" w:rsidRDefault="00F775BF" w:rsidP="00F00D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5BF" w:rsidRDefault="00F775BF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</w:tr>
      <w:tr w:rsidR="00F775BF" w:rsidTr="00F775BF">
        <w:trPr>
          <w:trHeight w:val="275"/>
        </w:trPr>
        <w:tc>
          <w:tcPr>
            <w:tcW w:w="1066" w:type="dxa"/>
          </w:tcPr>
          <w:p w:rsidR="00F775BF" w:rsidRDefault="00F775BF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А»</w:t>
            </w:r>
          </w:p>
        </w:tc>
        <w:tc>
          <w:tcPr>
            <w:tcW w:w="554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8337F6" w:rsidP="00F0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B31DF" w:rsidP="00F0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B31DF" w:rsidP="00F00D2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8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Pr="007B7FD3" w:rsidRDefault="00F775BF" w:rsidP="00F00D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5BF" w:rsidRDefault="00F775BF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</w:tr>
      <w:tr w:rsidR="0032452C" w:rsidTr="00F775BF">
        <w:trPr>
          <w:trHeight w:val="275"/>
        </w:trPr>
        <w:tc>
          <w:tcPr>
            <w:tcW w:w="1066" w:type="dxa"/>
          </w:tcPr>
          <w:p w:rsidR="0032452C" w:rsidRDefault="0032452C" w:rsidP="0032452C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Б»</w:t>
            </w:r>
          </w:p>
        </w:tc>
        <w:tc>
          <w:tcPr>
            <w:tcW w:w="554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567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452C" w:rsidRDefault="0032452C" w:rsidP="0032452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8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452C" w:rsidRDefault="0032452C" w:rsidP="0032452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452C" w:rsidRPr="007B7FD3" w:rsidRDefault="0032452C" w:rsidP="003245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2C" w:rsidRDefault="0032452C" w:rsidP="0032452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</w:tr>
      <w:tr w:rsidR="00F775BF" w:rsidTr="00F775BF">
        <w:trPr>
          <w:trHeight w:val="275"/>
        </w:trPr>
        <w:tc>
          <w:tcPr>
            <w:tcW w:w="1066" w:type="dxa"/>
          </w:tcPr>
          <w:p w:rsidR="00F775BF" w:rsidRDefault="00F775BF" w:rsidP="00F00D27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В»</w:t>
            </w:r>
          </w:p>
        </w:tc>
        <w:tc>
          <w:tcPr>
            <w:tcW w:w="554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32452C" w:rsidP="00F0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32452C" w:rsidP="00F0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32452C" w:rsidP="00F00D2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8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Pr="007B7FD3" w:rsidRDefault="00F775BF" w:rsidP="00F00D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5BF" w:rsidRDefault="00F775BF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</w:tr>
      <w:tr w:rsidR="00F775BF" w:rsidTr="00F775BF">
        <w:trPr>
          <w:trHeight w:val="275"/>
        </w:trPr>
        <w:tc>
          <w:tcPr>
            <w:tcW w:w="1066" w:type="dxa"/>
          </w:tcPr>
          <w:p w:rsidR="00F775BF" w:rsidRDefault="00F775BF" w:rsidP="00F00D27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Г»</w:t>
            </w:r>
          </w:p>
        </w:tc>
        <w:tc>
          <w:tcPr>
            <w:tcW w:w="554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32452C" w:rsidP="00F0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32452C" w:rsidP="00F0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32452C" w:rsidP="00F00D2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8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Pr="007B7FD3" w:rsidRDefault="00F775BF" w:rsidP="00F00D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5BF" w:rsidRDefault="00F775BF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</w:tr>
      <w:tr w:rsidR="0032452C" w:rsidTr="00F775BF">
        <w:trPr>
          <w:trHeight w:val="275"/>
        </w:trPr>
        <w:tc>
          <w:tcPr>
            <w:tcW w:w="1066" w:type="dxa"/>
          </w:tcPr>
          <w:p w:rsidR="0032452C" w:rsidRDefault="0032452C" w:rsidP="0032452C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Д»</w:t>
            </w:r>
          </w:p>
        </w:tc>
        <w:tc>
          <w:tcPr>
            <w:tcW w:w="554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567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452C" w:rsidRDefault="0032452C" w:rsidP="0032452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8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452C" w:rsidRDefault="0032452C" w:rsidP="0032452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2452C" w:rsidRPr="007B7FD3" w:rsidRDefault="0032452C" w:rsidP="0032452C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452C" w:rsidRDefault="0032452C" w:rsidP="0032452C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32452C" w:rsidRDefault="0032452C" w:rsidP="0032452C">
            <w:pPr>
              <w:pStyle w:val="TableParagraph"/>
              <w:rPr>
                <w:sz w:val="20"/>
              </w:rPr>
            </w:pPr>
          </w:p>
        </w:tc>
      </w:tr>
      <w:tr w:rsidR="00F775BF" w:rsidTr="00F775BF">
        <w:trPr>
          <w:trHeight w:val="275"/>
        </w:trPr>
        <w:tc>
          <w:tcPr>
            <w:tcW w:w="1066" w:type="dxa"/>
          </w:tcPr>
          <w:p w:rsidR="00F775BF" w:rsidRDefault="00F775BF" w:rsidP="00F00D27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Е»</w:t>
            </w:r>
          </w:p>
        </w:tc>
        <w:tc>
          <w:tcPr>
            <w:tcW w:w="554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32452C" w:rsidP="00F0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32452C" w:rsidP="00F00D2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708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Pr="007B7FD3" w:rsidRDefault="00F775BF" w:rsidP="00F00D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5BF" w:rsidRDefault="0032452C" w:rsidP="00F00D2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</w:tr>
      <w:tr w:rsidR="00F775BF" w:rsidTr="00F775BF">
        <w:trPr>
          <w:trHeight w:val="275"/>
        </w:trPr>
        <w:tc>
          <w:tcPr>
            <w:tcW w:w="1066" w:type="dxa"/>
          </w:tcPr>
          <w:p w:rsidR="00F775BF" w:rsidRDefault="00F775BF" w:rsidP="00F00D27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 «А»</w:t>
            </w:r>
          </w:p>
        </w:tc>
        <w:tc>
          <w:tcPr>
            <w:tcW w:w="554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00D2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708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Pr="007B7FD3" w:rsidRDefault="00F775BF" w:rsidP="00F00D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5BF" w:rsidRDefault="00F775BF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F775BF" w:rsidRDefault="00F775BF" w:rsidP="00F00D27">
            <w:pPr>
              <w:pStyle w:val="TableParagraph"/>
              <w:rPr>
                <w:sz w:val="20"/>
              </w:rPr>
            </w:pPr>
          </w:p>
        </w:tc>
      </w:tr>
      <w:tr w:rsidR="00F775BF" w:rsidTr="00F775BF">
        <w:trPr>
          <w:trHeight w:val="275"/>
        </w:trPr>
        <w:tc>
          <w:tcPr>
            <w:tcW w:w="1066" w:type="dxa"/>
          </w:tcPr>
          <w:p w:rsidR="00F775BF" w:rsidRDefault="00F775BF" w:rsidP="00F775BF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 «Б»</w:t>
            </w:r>
          </w:p>
        </w:tc>
        <w:tc>
          <w:tcPr>
            <w:tcW w:w="554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775B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708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775B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Pr="007B7FD3" w:rsidRDefault="00F775BF" w:rsidP="00F775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5BF" w:rsidRDefault="00F775BF" w:rsidP="00F775B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</w:tr>
      <w:tr w:rsidR="00F775BF" w:rsidTr="00F775BF">
        <w:trPr>
          <w:trHeight w:val="275"/>
        </w:trPr>
        <w:tc>
          <w:tcPr>
            <w:tcW w:w="1066" w:type="dxa"/>
          </w:tcPr>
          <w:p w:rsidR="00F775BF" w:rsidRDefault="00F775BF" w:rsidP="00F775BF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 «В»</w:t>
            </w:r>
          </w:p>
        </w:tc>
        <w:tc>
          <w:tcPr>
            <w:tcW w:w="554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775B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708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775B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Pr="007B7FD3" w:rsidRDefault="00F775BF" w:rsidP="00F775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5BF" w:rsidRDefault="00F775BF" w:rsidP="00F775B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</w:tr>
      <w:tr w:rsidR="00F775BF" w:rsidTr="00F775BF">
        <w:trPr>
          <w:trHeight w:val="275"/>
        </w:trPr>
        <w:tc>
          <w:tcPr>
            <w:tcW w:w="1066" w:type="dxa"/>
          </w:tcPr>
          <w:p w:rsidR="00F775BF" w:rsidRDefault="00F775BF" w:rsidP="00F775BF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 «Г»</w:t>
            </w:r>
          </w:p>
        </w:tc>
        <w:tc>
          <w:tcPr>
            <w:tcW w:w="554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775B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708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775B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Pr="007B7FD3" w:rsidRDefault="00F775BF" w:rsidP="00F775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5BF" w:rsidRDefault="00F775BF" w:rsidP="00F775B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</w:tr>
      <w:tr w:rsidR="00FB31DF" w:rsidTr="00F775BF">
        <w:trPr>
          <w:trHeight w:val="275"/>
        </w:trPr>
        <w:tc>
          <w:tcPr>
            <w:tcW w:w="1066" w:type="dxa"/>
          </w:tcPr>
          <w:p w:rsidR="00FB31DF" w:rsidRDefault="00FB31DF" w:rsidP="00FB31DF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 «А»</w:t>
            </w:r>
          </w:p>
        </w:tc>
        <w:tc>
          <w:tcPr>
            <w:tcW w:w="554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r w:rsidRPr="007566E7">
              <w:rPr>
                <w:sz w:val="20"/>
                <w:szCs w:val="20"/>
              </w:rPr>
              <w:t>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</w:tr>
      <w:tr w:rsidR="00FB31DF" w:rsidTr="00F775BF">
        <w:trPr>
          <w:trHeight w:val="275"/>
        </w:trPr>
        <w:tc>
          <w:tcPr>
            <w:tcW w:w="1066" w:type="dxa"/>
          </w:tcPr>
          <w:p w:rsidR="00FB31DF" w:rsidRDefault="00FB31DF" w:rsidP="00FB31DF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 «Б»</w:t>
            </w:r>
          </w:p>
        </w:tc>
        <w:tc>
          <w:tcPr>
            <w:tcW w:w="554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r w:rsidRPr="007566E7">
              <w:rPr>
                <w:sz w:val="20"/>
                <w:szCs w:val="20"/>
              </w:rPr>
              <w:t>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</w:tr>
      <w:tr w:rsidR="00FB31DF" w:rsidTr="00F775BF">
        <w:trPr>
          <w:trHeight w:val="275"/>
        </w:trPr>
        <w:tc>
          <w:tcPr>
            <w:tcW w:w="1066" w:type="dxa"/>
          </w:tcPr>
          <w:p w:rsidR="00FB31DF" w:rsidRDefault="00FB31DF" w:rsidP="00FB31DF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 «В»</w:t>
            </w:r>
          </w:p>
        </w:tc>
        <w:tc>
          <w:tcPr>
            <w:tcW w:w="554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r w:rsidRPr="007566E7">
              <w:rPr>
                <w:sz w:val="20"/>
                <w:szCs w:val="20"/>
              </w:rPr>
              <w:t>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</w:tr>
      <w:tr w:rsidR="00FB31DF" w:rsidTr="00F775BF">
        <w:trPr>
          <w:trHeight w:val="275"/>
        </w:trPr>
        <w:tc>
          <w:tcPr>
            <w:tcW w:w="1066" w:type="dxa"/>
          </w:tcPr>
          <w:p w:rsidR="00FB31DF" w:rsidRDefault="00FB31DF" w:rsidP="00FB31DF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 «Г»</w:t>
            </w:r>
          </w:p>
        </w:tc>
        <w:tc>
          <w:tcPr>
            <w:tcW w:w="554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r w:rsidRPr="007566E7">
              <w:rPr>
                <w:sz w:val="20"/>
                <w:szCs w:val="20"/>
              </w:rPr>
              <w:t>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</w:tr>
    </w:tbl>
    <w:p w:rsidR="00AA35F3" w:rsidRDefault="00AA35F3">
      <w:pPr>
        <w:rPr>
          <w:b/>
          <w:sz w:val="28"/>
        </w:rPr>
      </w:pPr>
    </w:p>
    <w:p w:rsidR="00B46811" w:rsidRDefault="00B46811">
      <w:pPr>
        <w:rPr>
          <w:b/>
          <w:sz w:val="28"/>
        </w:rPr>
      </w:pPr>
    </w:p>
    <w:p w:rsidR="00AA35F3" w:rsidRDefault="00AA35F3" w:rsidP="00AA35F3">
      <w:pPr>
        <w:spacing w:before="2"/>
        <w:rPr>
          <w:b/>
          <w:sz w:val="24"/>
        </w:rPr>
      </w:pPr>
    </w:p>
    <w:tbl>
      <w:tblPr>
        <w:tblStyle w:val="TableNormal"/>
        <w:tblW w:w="15090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54"/>
        <w:gridCol w:w="425"/>
        <w:gridCol w:w="567"/>
        <w:gridCol w:w="426"/>
        <w:gridCol w:w="425"/>
        <w:gridCol w:w="425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  <w:gridCol w:w="429"/>
      </w:tblGrid>
      <w:tr w:rsidR="00AA35F3" w:rsidTr="00FB31DF">
        <w:trPr>
          <w:trHeight w:val="275"/>
        </w:trPr>
        <w:tc>
          <w:tcPr>
            <w:tcW w:w="1066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ласс</w:t>
            </w:r>
          </w:p>
        </w:tc>
        <w:tc>
          <w:tcPr>
            <w:tcW w:w="14024" w:type="dxa"/>
            <w:gridSpan w:val="22"/>
          </w:tcPr>
          <w:p w:rsidR="00AA35F3" w:rsidRPr="00F775BF" w:rsidRDefault="00AA35F3" w:rsidP="00F00D27">
            <w:pPr>
              <w:pStyle w:val="TableParagraph"/>
              <w:spacing w:line="256" w:lineRule="exact"/>
              <w:ind w:left="111"/>
              <w:jc w:val="center"/>
              <w:rPr>
                <w:b/>
                <w:sz w:val="24"/>
              </w:rPr>
            </w:pPr>
            <w:r w:rsidRPr="00F775BF">
              <w:rPr>
                <w:b/>
                <w:sz w:val="24"/>
              </w:rPr>
              <w:t>декабрь</w:t>
            </w:r>
          </w:p>
        </w:tc>
      </w:tr>
      <w:tr w:rsidR="00AA35F3" w:rsidTr="00FB31DF">
        <w:trPr>
          <w:trHeight w:val="275"/>
        </w:trPr>
        <w:tc>
          <w:tcPr>
            <w:tcW w:w="1066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</w:tc>
        <w:tc>
          <w:tcPr>
            <w:tcW w:w="554" w:type="dxa"/>
          </w:tcPr>
          <w:p w:rsidR="00AA35F3" w:rsidRDefault="00F775BF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" w:type="dxa"/>
          </w:tcPr>
          <w:p w:rsidR="00AA35F3" w:rsidRDefault="00F775BF" w:rsidP="00F00D27">
            <w:pPr>
              <w:pStyle w:val="TableParagraph"/>
              <w:spacing w:line="25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AA35F3" w:rsidRDefault="00F775BF" w:rsidP="00F00D27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</w:tcPr>
          <w:p w:rsidR="00AA35F3" w:rsidRDefault="00F775BF" w:rsidP="00F00D27">
            <w:pPr>
              <w:pStyle w:val="TableParagraph"/>
              <w:spacing w:line="256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" w:type="dxa"/>
          </w:tcPr>
          <w:p w:rsidR="00AA35F3" w:rsidRDefault="00F775BF" w:rsidP="00F00D27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" w:type="dxa"/>
          </w:tcPr>
          <w:p w:rsidR="00AA35F3" w:rsidRDefault="00F775BF" w:rsidP="00F00D27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" w:type="dxa"/>
          </w:tcPr>
          <w:p w:rsidR="00AA35F3" w:rsidRDefault="00F775BF" w:rsidP="00F00D27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" w:type="dxa"/>
          </w:tcPr>
          <w:p w:rsidR="00AA35F3" w:rsidRDefault="00F775BF" w:rsidP="00F00D27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7" w:type="dxa"/>
          </w:tcPr>
          <w:p w:rsidR="00AA35F3" w:rsidRDefault="00F775BF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7" w:type="dxa"/>
          </w:tcPr>
          <w:p w:rsidR="00AA35F3" w:rsidRDefault="00F775BF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</w:tcPr>
          <w:p w:rsidR="00AA35F3" w:rsidRDefault="00F775BF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9" w:type="dxa"/>
          </w:tcPr>
          <w:p w:rsidR="00AA35F3" w:rsidRDefault="00F775BF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9" w:type="dxa"/>
          </w:tcPr>
          <w:p w:rsidR="00AA35F3" w:rsidRDefault="00F775BF" w:rsidP="00F00D27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8" w:type="dxa"/>
          </w:tcPr>
          <w:p w:rsidR="00AA35F3" w:rsidRDefault="00F775BF" w:rsidP="00F00D27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:rsidR="00AA35F3" w:rsidRDefault="00F775BF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9" w:type="dxa"/>
          </w:tcPr>
          <w:p w:rsidR="00AA35F3" w:rsidRDefault="00F775BF" w:rsidP="00F00D27">
            <w:pPr>
              <w:pStyle w:val="TableParagraph"/>
              <w:spacing w:line="256" w:lineRule="exact"/>
              <w:ind w:left="54" w:right="13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0" w:type="dxa"/>
          </w:tcPr>
          <w:p w:rsidR="00AA35F3" w:rsidRDefault="00F775BF" w:rsidP="00F00D27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A35F3" w:rsidRDefault="00F775BF" w:rsidP="00F00D27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F775BF" w:rsidP="00F00D27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F775BF" w:rsidP="00F00D27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F775BF" w:rsidP="00F00D27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AA35F3" w:rsidRDefault="00AA35F3" w:rsidP="00F00D27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</w:p>
        </w:tc>
      </w:tr>
      <w:tr w:rsidR="00AA35F3" w:rsidTr="00FB31DF">
        <w:trPr>
          <w:trHeight w:val="275"/>
        </w:trPr>
        <w:tc>
          <w:tcPr>
            <w:tcW w:w="1066" w:type="dxa"/>
          </w:tcPr>
          <w:p w:rsidR="00AA35F3" w:rsidRDefault="00AA35F3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 «А»</w:t>
            </w:r>
          </w:p>
        </w:tc>
        <w:tc>
          <w:tcPr>
            <w:tcW w:w="554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AA35F3" w:rsidRDefault="00AA35F3" w:rsidP="00F00D27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  <w:tc>
          <w:tcPr>
            <w:tcW w:w="425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5F3" w:rsidRPr="00843FAE" w:rsidRDefault="00AA35F3" w:rsidP="00F00D27">
            <w:pPr>
              <w:pStyle w:val="TableParagraph"/>
              <w:jc w:val="center"/>
              <w:rPr>
                <w:sz w:val="20"/>
                <w:vertAlign w:val="subscript"/>
              </w:rPr>
            </w:pPr>
          </w:p>
        </w:tc>
        <w:tc>
          <w:tcPr>
            <w:tcW w:w="708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5F3" w:rsidRDefault="00AA35F3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A35F3" w:rsidRPr="00843FAE" w:rsidRDefault="00AA35F3" w:rsidP="00F00D27">
            <w:pPr>
              <w:pStyle w:val="TableParagraph"/>
              <w:spacing w:line="256" w:lineRule="exact"/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5F3" w:rsidRPr="00843FAE" w:rsidRDefault="00AA35F3" w:rsidP="00F00D27">
            <w:pPr>
              <w:pStyle w:val="TableParagraph"/>
              <w:jc w:val="center"/>
              <w:rPr>
                <w:sz w:val="20"/>
                <w:vertAlign w:val="subscript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</w:tr>
      <w:tr w:rsidR="00AA35F3" w:rsidTr="00FB31DF">
        <w:trPr>
          <w:trHeight w:val="275"/>
        </w:trPr>
        <w:tc>
          <w:tcPr>
            <w:tcW w:w="1066" w:type="dxa"/>
          </w:tcPr>
          <w:p w:rsidR="00AA35F3" w:rsidRDefault="00AA35F3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 «Б»</w:t>
            </w:r>
          </w:p>
        </w:tc>
        <w:tc>
          <w:tcPr>
            <w:tcW w:w="554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Default="00AA35F3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Default="00AA35F3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Pr="007B7FD3" w:rsidRDefault="00AA35F3" w:rsidP="00F00D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5F3" w:rsidRDefault="00AA35F3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</w:tr>
      <w:tr w:rsidR="00AA35F3" w:rsidTr="00FB31DF">
        <w:trPr>
          <w:trHeight w:val="275"/>
        </w:trPr>
        <w:tc>
          <w:tcPr>
            <w:tcW w:w="1066" w:type="dxa"/>
          </w:tcPr>
          <w:p w:rsidR="00AA35F3" w:rsidRDefault="00AA35F3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 «В»</w:t>
            </w:r>
          </w:p>
        </w:tc>
        <w:tc>
          <w:tcPr>
            <w:tcW w:w="554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Default="00AA35F3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Default="00AA35F3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Pr="007B7FD3" w:rsidRDefault="00AA35F3" w:rsidP="00F00D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5F3" w:rsidRDefault="00AA35F3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</w:tr>
      <w:tr w:rsidR="00AA35F3" w:rsidTr="00FB31DF">
        <w:trPr>
          <w:trHeight w:val="275"/>
        </w:trPr>
        <w:tc>
          <w:tcPr>
            <w:tcW w:w="1066" w:type="dxa"/>
          </w:tcPr>
          <w:p w:rsidR="00AA35F3" w:rsidRDefault="00AA35F3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 «Г»</w:t>
            </w:r>
          </w:p>
        </w:tc>
        <w:tc>
          <w:tcPr>
            <w:tcW w:w="554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Default="00AA35F3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Default="00AA35F3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Pr="007B7FD3" w:rsidRDefault="00AA35F3" w:rsidP="00F00D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5F3" w:rsidRDefault="00AA35F3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</w:tr>
      <w:tr w:rsidR="00AA35F3" w:rsidTr="00FB31DF">
        <w:trPr>
          <w:trHeight w:val="275"/>
        </w:trPr>
        <w:tc>
          <w:tcPr>
            <w:tcW w:w="1066" w:type="dxa"/>
          </w:tcPr>
          <w:p w:rsidR="00AA35F3" w:rsidRDefault="00AA35F3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 «Д»</w:t>
            </w:r>
          </w:p>
        </w:tc>
        <w:tc>
          <w:tcPr>
            <w:tcW w:w="554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Default="00AA35F3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Default="00AA35F3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Pr="007B7FD3" w:rsidRDefault="00AA35F3" w:rsidP="00F00D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5F3" w:rsidRDefault="00AA35F3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</w:tr>
      <w:tr w:rsidR="004C3A05" w:rsidTr="00FB31DF">
        <w:trPr>
          <w:trHeight w:val="275"/>
        </w:trPr>
        <w:tc>
          <w:tcPr>
            <w:tcW w:w="1066" w:type="dxa"/>
          </w:tcPr>
          <w:p w:rsidR="004C3A05" w:rsidRDefault="004C3A05" w:rsidP="004C3A05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А»</w:t>
            </w:r>
          </w:p>
        </w:tc>
        <w:tc>
          <w:tcPr>
            <w:tcW w:w="554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C3A05" w:rsidRDefault="004C3A05" w:rsidP="004C3A05">
            <w:r w:rsidRPr="003A636D">
              <w:rPr>
                <w:sz w:val="20"/>
                <w:szCs w:val="20"/>
              </w:rPr>
              <w:t>Ан.Яз</w:t>
            </w:r>
          </w:p>
        </w:tc>
        <w:tc>
          <w:tcPr>
            <w:tcW w:w="567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C3A05" w:rsidRDefault="00FB31DF" w:rsidP="004C3A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567" w:type="dxa"/>
          </w:tcPr>
          <w:p w:rsidR="004C3A05" w:rsidRDefault="00FB31DF" w:rsidP="004C3A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709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A05" w:rsidRDefault="004C3A05" w:rsidP="004C3A0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A05" w:rsidRDefault="00FB31DF" w:rsidP="004C3A0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9" w:type="dxa"/>
          </w:tcPr>
          <w:p w:rsidR="004C3A05" w:rsidRDefault="00FB31DF" w:rsidP="004C3A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A05" w:rsidRPr="007B7FD3" w:rsidRDefault="004C3A05" w:rsidP="004C3A0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A05" w:rsidRDefault="00FB31DF" w:rsidP="004C3A0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</w:tr>
      <w:tr w:rsidR="004C3A05" w:rsidTr="00FB31DF">
        <w:trPr>
          <w:trHeight w:val="275"/>
        </w:trPr>
        <w:tc>
          <w:tcPr>
            <w:tcW w:w="1066" w:type="dxa"/>
          </w:tcPr>
          <w:p w:rsidR="004C3A05" w:rsidRDefault="004C3A05" w:rsidP="004C3A05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Б»</w:t>
            </w:r>
          </w:p>
        </w:tc>
        <w:tc>
          <w:tcPr>
            <w:tcW w:w="554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C3A05" w:rsidRDefault="004C3A05" w:rsidP="004C3A05">
            <w:r w:rsidRPr="003A636D">
              <w:rPr>
                <w:sz w:val="20"/>
                <w:szCs w:val="20"/>
              </w:rPr>
              <w:t>Ан.Яз</w:t>
            </w:r>
          </w:p>
        </w:tc>
        <w:tc>
          <w:tcPr>
            <w:tcW w:w="567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567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A05" w:rsidRDefault="004C3A05" w:rsidP="004C3A0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A05" w:rsidRDefault="004C3A05" w:rsidP="004C3A0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9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A05" w:rsidRPr="007B7FD3" w:rsidRDefault="004C3A05" w:rsidP="004C3A0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A05" w:rsidRDefault="004C3A05" w:rsidP="004C3A0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</w:tr>
      <w:tr w:rsidR="004C3A05" w:rsidTr="00FB31DF">
        <w:trPr>
          <w:trHeight w:val="275"/>
        </w:trPr>
        <w:tc>
          <w:tcPr>
            <w:tcW w:w="1066" w:type="dxa"/>
          </w:tcPr>
          <w:p w:rsidR="004C3A05" w:rsidRDefault="004C3A05" w:rsidP="004C3A05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В»</w:t>
            </w:r>
          </w:p>
        </w:tc>
        <w:tc>
          <w:tcPr>
            <w:tcW w:w="554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C3A05" w:rsidRDefault="004C3A05" w:rsidP="004C3A05">
            <w:r w:rsidRPr="003A636D">
              <w:rPr>
                <w:sz w:val="20"/>
                <w:szCs w:val="20"/>
              </w:rPr>
              <w:t>Ан.Яз</w:t>
            </w:r>
          </w:p>
        </w:tc>
        <w:tc>
          <w:tcPr>
            <w:tcW w:w="567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567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709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A05" w:rsidRDefault="004C3A05" w:rsidP="004C3A0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A05" w:rsidRDefault="004C3A05" w:rsidP="004C3A0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9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A05" w:rsidRPr="007B7FD3" w:rsidRDefault="004C3A05" w:rsidP="004C3A0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A05" w:rsidRDefault="004C3A05" w:rsidP="004C3A0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</w:tr>
      <w:tr w:rsidR="004C3A05" w:rsidTr="00FB31DF">
        <w:trPr>
          <w:trHeight w:val="275"/>
        </w:trPr>
        <w:tc>
          <w:tcPr>
            <w:tcW w:w="1066" w:type="dxa"/>
          </w:tcPr>
          <w:p w:rsidR="004C3A05" w:rsidRDefault="004C3A05" w:rsidP="004C3A05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Г»</w:t>
            </w:r>
          </w:p>
        </w:tc>
        <w:tc>
          <w:tcPr>
            <w:tcW w:w="554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C3A05" w:rsidRDefault="004C3A05" w:rsidP="004C3A05">
            <w:r w:rsidRPr="00F41C01">
              <w:rPr>
                <w:sz w:val="20"/>
                <w:szCs w:val="20"/>
              </w:rPr>
              <w:t>Ан.Яз</w:t>
            </w:r>
          </w:p>
        </w:tc>
        <w:tc>
          <w:tcPr>
            <w:tcW w:w="567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567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709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A05" w:rsidRDefault="004C3A05" w:rsidP="004C3A0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A05" w:rsidRDefault="004C3A05" w:rsidP="004C3A0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9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A05" w:rsidRPr="007B7FD3" w:rsidRDefault="004C3A05" w:rsidP="004C3A0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A05" w:rsidRDefault="004C3A05" w:rsidP="004C3A0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</w:tr>
      <w:tr w:rsidR="004C3A05" w:rsidTr="00FB31DF">
        <w:trPr>
          <w:trHeight w:val="275"/>
        </w:trPr>
        <w:tc>
          <w:tcPr>
            <w:tcW w:w="1066" w:type="dxa"/>
          </w:tcPr>
          <w:p w:rsidR="004C3A05" w:rsidRDefault="004C3A05" w:rsidP="004C3A05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Д»</w:t>
            </w:r>
          </w:p>
        </w:tc>
        <w:tc>
          <w:tcPr>
            <w:tcW w:w="554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4C3A05" w:rsidRDefault="004C3A05" w:rsidP="004C3A05">
            <w:r w:rsidRPr="00F41C01">
              <w:rPr>
                <w:sz w:val="20"/>
                <w:szCs w:val="20"/>
              </w:rPr>
              <w:t>Ан.Яз</w:t>
            </w:r>
          </w:p>
        </w:tc>
        <w:tc>
          <w:tcPr>
            <w:tcW w:w="567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567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709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A05" w:rsidRDefault="004C3A05" w:rsidP="004C3A05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A05" w:rsidRDefault="004C3A05" w:rsidP="004C3A0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9" w:type="dxa"/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3A05" w:rsidRPr="007B7FD3" w:rsidRDefault="004C3A05" w:rsidP="004C3A0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3A05" w:rsidRDefault="004C3A05" w:rsidP="004C3A05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4C3A05" w:rsidRDefault="004C3A05" w:rsidP="004C3A05">
            <w:pPr>
              <w:pStyle w:val="TableParagraph"/>
              <w:rPr>
                <w:sz w:val="20"/>
              </w:rPr>
            </w:pPr>
          </w:p>
        </w:tc>
      </w:tr>
      <w:tr w:rsidR="00AA35F3" w:rsidTr="00FB31DF">
        <w:trPr>
          <w:trHeight w:val="275"/>
        </w:trPr>
        <w:tc>
          <w:tcPr>
            <w:tcW w:w="1066" w:type="dxa"/>
          </w:tcPr>
          <w:p w:rsidR="00AA35F3" w:rsidRDefault="00AA35F3" w:rsidP="00F00D27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Е»</w:t>
            </w:r>
          </w:p>
        </w:tc>
        <w:tc>
          <w:tcPr>
            <w:tcW w:w="554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F775BF" w:rsidP="00F0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Default="00F775BF" w:rsidP="00F00D2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8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Default="00AA35F3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Pr="007B7FD3" w:rsidRDefault="00AA35F3" w:rsidP="00F00D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5F3" w:rsidRDefault="00F775BF" w:rsidP="00F00D2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</w:tr>
      <w:tr w:rsidR="00AA35F3" w:rsidTr="00FB31DF">
        <w:trPr>
          <w:trHeight w:val="275"/>
        </w:trPr>
        <w:tc>
          <w:tcPr>
            <w:tcW w:w="1066" w:type="dxa"/>
          </w:tcPr>
          <w:p w:rsidR="00AA35F3" w:rsidRDefault="00AA35F3" w:rsidP="00F00D27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 «А»</w:t>
            </w:r>
          </w:p>
        </w:tc>
        <w:tc>
          <w:tcPr>
            <w:tcW w:w="554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AA35F3" w:rsidRDefault="00F775BF" w:rsidP="00F0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567" w:type="dxa"/>
          </w:tcPr>
          <w:p w:rsidR="00AA35F3" w:rsidRDefault="00F775BF" w:rsidP="00F0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9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Default="00AA35F3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AA35F3" w:rsidRDefault="00F775BF" w:rsidP="00F00D2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Default="00AA35F3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A35F3" w:rsidRPr="007B7FD3" w:rsidRDefault="00AA35F3" w:rsidP="00F00D27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35F3" w:rsidRDefault="00AA35F3" w:rsidP="00F00D2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AA35F3" w:rsidRDefault="00AA35F3" w:rsidP="00F00D27">
            <w:pPr>
              <w:pStyle w:val="TableParagraph"/>
              <w:rPr>
                <w:sz w:val="20"/>
              </w:rPr>
            </w:pPr>
          </w:p>
        </w:tc>
      </w:tr>
      <w:tr w:rsidR="00F775BF" w:rsidTr="00FB31DF">
        <w:trPr>
          <w:trHeight w:val="275"/>
        </w:trPr>
        <w:tc>
          <w:tcPr>
            <w:tcW w:w="1066" w:type="dxa"/>
          </w:tcPr>
          <w:p w:rsidR="00F775BF" w:rsidRDefault="00F775BF" w:rsidP="00F775BF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 «Б»</w:t>
            </w:r>
          </w:p>
        </w:tc>
        <w:tc>
          <w:tcPr>
            <w:tcW w:w="554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9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775B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775B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Pr="007B7FD3" w:rsidRDefault="00F775BF" w:rsidP="00F775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5BF" w:rsidRDefault="00F775BF" w:rsidP="00F775B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</w:tr>
      <w:tr w:rsidR="00F775BF" w:rsidTr="00FB31DF">
        <w:trPr>
          <w:trHeight w:val="275"/>
        </w:trPr>
        <w:tc>
          <w:tcPr>
            <w:tcW w:w="1066" w:type="dxa"/>
          </w:tcPr>
          <w:p w:rsidR="00F775BF" w:rsidRDefault="00F775BF" w:rsidP="00F775BF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 «В»</w:t>
            </w:r>
          </w:p>
        </w:tc>
        <w:tc>
          <w:tcPr>
            <w:tcW w:w="554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9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775B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775B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Pr="007B7FD3" w:rsidRDefault="00F775BF" w:rsidP="00F775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5BF" w:rsidRDefault="00F775BF" w:rsidP="00F775B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</w:tr>
      <w:tr w:rsidR="00F775BF" w:rsidTr="00FB31DF">
        <w:trPr>
          <w:trHeight w:val="275"/>
        </w:trPr>
        <w:tc>
          <w:tcPr>
            <w:tcW w:w="1066" w:type="dxa"/>
          </w:tcPr>
          <w:p w:rsidR="00F775BF" w:rsidRDefault="00F775BF" w:rsidP="00F775BF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 «Г»</w:t>
            </w:r>
          </w:p>
        </w:tc>
        <w:tc>
          <w:tcPr>
            <w:tcW w:w="554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567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709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775B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ЛЧ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Default="00F775BF" w:rsidP="00F775B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775BF" w:rsidRPr="007B7FD3" w:rsidRDefault="00F775BF" w:rsidP="00F775B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75BF" w:rsidRDefault="00F775BF" w:rsidP="00F775B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F775BF" w:rsidRDefault="00F775BF" w:rsidP="00F775BF">
            <w:pPr>
              <w:pStyle w:val="TableParagraph"/>
              <w:rPr>
                <w:sz w:val="20"/>
              </w:rPr>
            </w:pPr>
          </w:p>
        </w:tc>
      </w:tr>
      <w:tr w:rsidR="00FB31DF" w:rsidTr="00FB31DF">
        <w:trPr>
          <w:trHeight w:val="275"/>
        </w:trPr>
        <w:tc>
          <w:tcPr>
            <w:tcW w:w="1066" w:type="dxa"/>
          </w:tcPr>
          <w:p w:rsidR="00FB31DF" w:rsidRDefault="00FB31DF" w:rsidP="00FB31DF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 «А»</w:t>
            </w:r>
          </w:p>
        </w:tc>
        <w:tc>
          <w:tcPr>
            <w:tcW w:w="554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425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709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1DF" w:rsidRPr="007B7FD3" w:rsidRDefault="00FB31DF" w:rsidP="00FB31D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31DF" w:rsidRPr="007B7FD3" w:rsidRDefault="00FB31DF" w:rsidP="00FB31D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.Я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</w:tr>
      <w:tr w:rsidR="00FB31DF" w:rsidTr="00FB31DF">
        <w:trPr>
          <w:trHeight w:val="275"/>
        </w:trPr>
        <w:tc>
          <w:tcPr>
            <w:tcW w:w="1066" w:type="dxa"/>
          </w:tcPr>
          <w:p w:rsidR="00FB31DF" w:rsidRDefault="00FB31DF" w:rsidP="00FB31DF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 «Б»</w:t>
            </w:r>
          </w:p>
        </w:tc>
        <w:tc>
          <w:tcPr>
            <w:tcW w:w="554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425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709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1DF" w:rsidRPr="007B7FD3" w:rsidRDefault="00FB31DF" w:rsidP="00FB31D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31DF" w:rsidRDefault="00FB31DF" w:rsidP="00FB31DF">
            <w:pPr>
              <w:jc w:val="center"/>
            </w:pPr>
            <w:r w:rsidRPr="000740D7">
              <w:rPr>
                <w:sz w:val="20"/>
                <w:szCs w:val="20"/>
              </w:rPr>
              <w:t>Ан.Я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</w:tr>
      <w:tr w:rsidR="00FB31DF" w:rsidTr="00FB31DF">
        <w:trPr>
          <w:trHeight w:val="275"/>
        </w:trPr>
        <w:tc>
          <w:tcPr>
            <w:tcW w:w="1066" w:type="dxa"/>
          </w:tcPr>
          <w:p w:rsidR="00FB31DF" w:rsidRDefault="00FB31DF" w:rsidP="00FB31DF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 «В»</w:t>
            </w:r>
          </w:p>
        </w:tc>
        <w:tc>
          <w:tcPr>
            <w:tcW w:w="554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425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709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1DF" w:rsidRPr="007B7FD3" w:rsidRDefault="00FB31DF" w:rsidP="00FB31D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31DF" w:rsidRDefault="00FB31DF" w:rsidP="00FB31DF">
            <w:pPr>
              <w:jc w:val="center"/>
            </w:pPr>
            <w:r w:rsidRPr="000740D7">
              <w:rPr>
                <w:sz w:val="20"/>
                <w:szCs w:val="20"/>
              </w:rPr>
              <w:t>Ан.Я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</w:tr>
      <w:tr w:rsidR="00FB31DF" w:rsidTr="00FB31DF">
        <w:trPr>
          <w:trHeight w:val="275"/>
        </w:trPr>
        <w:tc>
          <w:tcPr>
            <w:tcW w:w="1066" w:type="dxa"/>
          </w:tcPr>
          <w:p w:rsidR="00FB31DF" w:rsidRDefault="00FB31DF" w:rsidP="00FB31DF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 «Г»</w:t>
            </w:r>
          </w:p>
        </w:tc>
        <w:tc>
          <w:tcPr>
            <w:tcW w:w="554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425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Я</w:t>
            </w:r>
          </w:p>
        </w:tc>
        <w:tc>
          <w:tcPr>
            <w:tcW w:w="709" w:type="dxa"/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B31DF" w:rsidRPr="007B7FD3" w:rsidRDefault="00FB31DF" w:rsidP="00FB31DF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1DF" w:rsidRDefault="00FB31DF" w:rsidP="00FB31DF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31DF" w:rsidRDefault="00FB31DF" w:rsidP="00FB31DF">
            <w:pPr>
              <w:jc w:val="center"/>
            </w:pPr>
            <w:r w:rsidRPr="000740D7">
              <w:rPr>
                <w:sz w:val="20"/>
                <w:szCs w:val="20"/>
              </w:rPr>
              <w:t>Ан.Я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FB31DF" w:rsidRDefault="00FB31DF" w:rsidP="00FB31DF">
            <w:pPr>
              <w:pStyle w:val="TableParagraph"/>
              <w:rPr>
                <w:sz w:val="20"/>
              </w:rPr>
            </w:pPr>
          </w:p>
        </w:tc>
      </w:tr>
    </w:tbl>
    <w:p w:rsidR="00B46811" w:rsidRDefault="00B46811">
      <w:pPr>
        <w:rPr>
          <w:b/>
          <w:sz w:val="28"/>
        </w:rPr>
      </w:pPr>
    </w:p>
    <w:p w:rsidR="00B46811" w:rsidRDefault="00B46811">
      <w:pPr>
        <w:rPr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8"/>
      </w:tblGrid>
      <w:tr w:rsidR="00AA35F3" w:rsidRPr="00965ABB" w:rsidTr="00F00D27">
        <w:trPr>
          <w:trHeight w:val="906"/>
        </w:trPr>
        <w:tc>
          <w:tcPr>
            <w:tcW w:w="6728" w:type="dxa"/>
            <w:shd w:val="clear" w:color="auto" w:fill="92D050"/>
          </w:tcPr>
          <w:p w:rsidR="00AA35F3" w:rsidRPr="00965ABB" w:rsidRDefault="00AA35F3" w:rsidP="00F00D27">
            <w:pPr>
              <w:contextualSpacing/>
              <w:jc w:val="center"/>
              <w:rPr>
                <w:sz w:val="40"/>
                <w:szCs w:val="40"/>
              </w:rPr>
            </w:pPr>
            <w:r w:rsidRPr="00965ABB">
              <w:rPr>
                <w:sz w:val="40"/>
                <w:szCs w:val="40"/>
              </w:rPr>
              <w:t>Федеральные и региональные оценочные процедуры</w:t>
            </w:r>
          </w:p>
        </w:tc>
      </w:tr>
    </w:tbl>
    <w:p w:rsidR="001C00E5" w:rsidRDefault="008370A9">
      <w:pPr>
        <w:rPr>
          <w:b/>
          <w:sz w:val="28"/>
        </w:rPr>
      </w:pPr>
      <w:r>
        <w:rPr>
          <w:b/>
          <w:sz w:val="28"/>
        </w:rPr>
        <w:t xml:space="preserve"> </w:t>
      </w:r>
      <w:r w:rsidR="006D10C3">
        <w:rPr>
          <w:b/>
          <w:sz w:val="28"/>
        </w:rPr>
        <w:t xml:space="preserve"> </w:t>
      </w:r>
    </w:p>
    <w:p w:rsidR="001C00E5" w:rsidRDefault="00283820">
      <w:pPr>
        <w:rPr>
          <w:sz w:val="28"/>
        </w:rPr>
      </w:pPr>
      <w:r>
        <w:rPr>
          <w:b/>
          <w:sz w:val="28"/>
        </w:rPr>
        <w:t>ГП-</w:t>
      </w:r>
      <w:r w:rsidRPr="00283820">
        <w:rPr>
          <w:sz w:val="28"/>
        </w:rPr>
        <w:t>М</w:t>
      </w:r>
      <w:r>
        <w:rPr>
          <w:sz w:val="28"/>
        </w:rPr>
        <w:t>ониторинг готовности первоклассников</w:t>
      </w:r>
    </w:p>
    <w:p w:rsidR="00283820" w:rsidRDefault="00283820">
      <w:pPr>
        <w:rPr>
          <w:sz w:val="28"/>
        </w:rPr>
      </w:pPr>
      <w:r w:rsidRPr="00283820">
        <w:rPr>
          <w:b/>
          <w:sz w:val="28"/>
        </w:rPr>
        <w:t>РЯ</w:t>
      </w:r>
      <w:r>
        <w:rPr>
          <w:sz w:val="28"/>
        </w:rPr>
        <w:t>-Русский язык</w:t>
      </w:r>
    </w:p>
    <w:p w:rsidR="00283820" w:rsidRDefault="00283820">
      <w:pPr>
        <w:rPr>
          <w:sz w:val="28"/>
        </w:rPr>
      </w:pPr>
      <w:r w:rsidRPr="00283820">
        <w:rPr>
          <w:b/>
          <w:sz w:val="28"/>
        </w:rPr>
        <w:t>Ан.Яз</w:t>
      </w:r>
      <w:r>
        <w:rPr>
          <w:b/>
          <w:sz w:val="28"/>
        </w:rPr>
        <w:t xml:space="preserve"> </w:t>
      </w:r>
      <w:r>
        <w:rPr>
          <w:sz w:val="28"/>
        </w:rPr>
        <w:t>-Английский язык</w:t>
      </w:r>
    </w:p>
    <w:p w:rsidR="00283820" w:rsidRDefault="00283820">
      <w:pPr>
        <w:rPr>
          <w:sz w:val="28"/>
        </w:rPr>
      </w:pPr>
      <w:r w:rsidRPr="00283820">
        <w:rPr>
          <w:b/>
          <w:sz w:val="28"/>
        </w:rPr>
        <w:t>МА</w:t>
      </w:r>
      <w:r>
        <w:rPr>
          <w:sz w:val="28"/>
        </w:rPr>
        <w:t>-Математика</w:t>
      </w:r>
    </w:p>
    <w:p w:rsidR="00283820" w:rsidRDefault="00283820">
      <w:pPr>
        <w:rPr>
          <w:sz w:val="28"/>
        </w:rPr>
      </w:pPr>
      <w:r w:rsidRPr="00283820">
        <w:rPr>
          <w:b/>
          <w:sz w:val="28"/>
        </w:rPr>
        <w:t>ЛЧ</w:t>
      </w:r>
      <w:r>
        <w:rPr>
          <w:sz w:val="28"/>
        </w:rPr>
        <w:t>-Литературное чтение</w:t>
      </w:r>
    </w:p>
    <w:p w:rsidR="00283820" w:rsidRPr="00283820" w:rsidRDefault="00283820">
      <w:pPr>
        <w:rPr>
          <w:sz w:val="28"/>
        </w:rPr>
      </w:pPr>
      <w:r w:rsidRPr="00283820">
        <w:rPr>
          <w:b/>
          <w:sz w:val="28"/>
        </w:rPr>
        <w:t>ОМ</w:t>
      </w:r>
      <w:r>
        <w:rPr>
          <w:sz w:val="28"/>
        </w:rPr>
        <w:t>-Окружающий мир</w:t>
      </w:r>
    </w:p>
    <w:p w:rsidR="001C00E5" w:rsidRDefault="001C00E5">
      <w:pPr>
        <w:rPr>
          <w:b/>
          <w:sz w:val="28"/>
        </w:rPr>
      </w:pPr>
    </w:p>
    <w:p w:rsidR="00B46811" w:rsidRDefault="00B46811">
      <w:pPr>
        <w:rPr>
          <w:b/>
          <w:sz w:val="28"/>
        </w:rPr>
      </w:pPr>
    </w:p>
    <w:p w:rsidR="00B46811" w:rsidRDefault="00B46811">
      <w:pPr>
        <w:rPr>
          <w:b/>
          <w:sz w:val="28"/>
        </w:rPr>
      </w:pPr>
    </w:p>
    <w:p w:rsidR="00B46811" w:rsidRDefault="00B46811">
      <w:pPr>
        <w:rPr>
          <w:b/>
          <w:sz w:val="28"/>
        </w:rPr>
      </w:pPr>
    </w:p>
    <w:p w:rsidR="006563A9" w:rsidRDefault="006563A9">
      <w:pPr>
        <w:rPr>
          <w:sz w:val="20"/>
        </w:rPr>
        <w:sectPr w:rsidR="006563A9">
          <w:pgSz w:w="16840" w:h="11910" w:orient="landscape"/>
          <w:pgMar w:top="640" w:right="720" w:bottom="280" w:left="660" w:header="720" w:footer="720" w:gutter="0"/>
          <w:cols w:space="720"/>
        </w:sectPr>
      </w:pPr>
    </w:p>
    <w:p w:rsidR="006563A9" w:rsidRDefault="006563A9">
      <w:pPr>
        <w:spacing w:before="9"/>
        <w:rPr>
          <w:b/>
          <w:sz w:val="27"/>
        </w:rPr>
      </w:pPr>
    </w:p>
    <w:p w:rsidR="006563A9" w:rsidRDefault="006563A9">
      <w:pPr>
        <w:rPr>
          <w:sz w:val="20"/>
        </w:rPr>
        <w:sectPr w:rsidR="006563A9">
          <w:pgSz w:w="16840" w:h="11910" w:orient="landscape"/>
          <w:pgMar w:top="980" w:right="720" w:bottom="280" w:left="660" w:header="720" w:footer="720" w:gutter="0"/>
          <w:cols w:space="720"/>
        </w:sectPr>
      </w:pPr>
    </w:p>
    <w:tbl>
      <w:tblPr>
        <w:tblStyle w:val="TableNormal"/>
        <w:tblW w:w="15511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54"/>
        <w:gridCol w:w="296"/>
        <w:gridCol w:w="271"/>
        <w:gridCol w:w="425"/>
        <w:gridCol w:w="426"/>
        <w:gridCol w:w="425"/>
        <w:gridCol w:w="567"/>
        <w:gridCol w:w="567"/>
        <w:gridCol w:w="567"/>
        <w:gridCol w:w="709"/>
        <w:gridCol w:w="708"/>
        <w:gridCol w:w="709"/>
        <w:gridCol w:w="851"/>
        <w:gridCol w:w="851"/>
        <w:gridCol w:w="850"/>
        <w:gridCol w:w="851"/>
        <w:gridCol w:w="708"/>
        <w:gridCol w:w="850"/>
        <w:gridCol w:w="850"/>
        <w:gridCol w:w="851"/>
        <w:gridCol w:w="708"/>
        <w:gridCol w:w="851"/>
      </w:tblGrid>
      <w:tr w:rsidR="003B36AC" w:rsidTr="00F00D27">
        <w:trPr>
          <w:trHeight w:val="278"/>
        </w:trPr>
        <w:tc>
          <w:tcPr>
            <w:tcW w:w="1066" w:type="dxa"/>
          </w:tcPr>
          <w:p w:rsidR="003B36AC" w:rsidRDefault="003B36AC" w:rsidP="00F00D2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Классы</w:t>
            </w:r>
          </w:p>
        </w:tc>
        <w:tc>
          <w:tcPr>
            <w:tcW w:w="850" w:type="dxa"/>
            <w:gridSpan w:val="2"/>
          </w:tcPr>
          <w:p w:rsidR="003B36AC" w:rsidRDefault="003B36AC" w:rsidP="00F00D27">
            <w:pPr>
              <w:pStyle w:val="TableParagraph"/>
              <w:spacing w:line="258" w:lineRule="exact"/>
              <w:ind w:left="6080" w:right="6071"/>
              <w:rPr>
                <w:sz w:val="24"/>
              </w:rPr>
            </w:pPr>
          </w:p>
        </w:tc>
        <w:tc>
          <w:tcPr>
            <w:tcW w:w="13595" w:type="dxa"/>
            <w:gridSpan w:val="20"/>
          </w:tcPr>
          <w:p w:rsidR="003B36AC" w:rsidRDefault="003B36AC" w:rsidP="00F00D27">
            <w:pPr>
              <w:pStyle w:val="TableParagraph"/>
              <w:spacing w:line="258" w:lineRule="exact"/>
              <w:ind w:left="6080" w:right="607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584438" w:rsidTr="003B36AC">
        <w:trPr>
          <w:trHeight w:val="275"/>
        </w:trPr>
        <w:tc>
          <w:tcPr>
            <w:tcW w:w="1066" w:type="dxa"/>
          </w:tcPr>
          <w:p w:rsidR="00584438" w:rsidRDefault="00584438" w:rsidP="00F00D27">
            <w:pPr>
              <w:pStyle w:val="TableParagraph"/>
              <w:rPr>
                <w:sz w:val="20"/>
              </w:rPr>
            </w:pPr>
          </w:p>
        </w:tc>
        <w:tc>
          <w:tcPr>
            <w:tcW w:w="554" w:type="dxa"/>
          </w:tcPr>
          <w:p w:rsidR="00584438" w:rsidRDefault="00584438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7" w:type="dxa"/>
            <w:gridSpan w:val="2"/>
          </w:tcPr>
          <w:p w:rsidR="00584438" w:rsidRDefault="00584438" w:rsidP="00F00D27">
            <w:pPr>
              <w:pStyle w:val="TableParagraph"/>
              <w:spacing w:line="25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" w:type="dxa"/>
          </w:tcPr>
          <w:p w:rsidR="00584438" w:rsidRDefault="00584438" w:rsidP="00F00D27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" w:type="dxa"/>
          </w:tcPr>
          <w:p w:rsidR="00584438" w:rsidRDefault="00584438" w:rsidP="00F00D27">
            <w:pPr>
              <w:pStyle w:val="TableParagraph"/>
              <w:spacing w:line="256" w:lineRule="exact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" w:type="dxa"/>
          </w:tcPr>
          <w:p w:rsidR="00584438" w:rsidRDefault="00584438" w:rsidP="00F00D27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7" w:type="dxa"/>
          </w:tcPr>
          <w:p w:rsidR="00584438" w:rsidRDefault="00584438" w:rsidP="00F00D27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7" w:type="dxa"/>
          </w:tcPr>
          <w:p w:rsidR="00584438" w:rsidRDefault="00584438" w:rsidP="00F00D27">
            <w:pPr>
              <w:pStyle w:val="TableParagraph"/>
              <w:spacing w:line="256" w:lineRule="exact"/>
              <w:ind w:left="10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7" w:type="dxa"/>
          </w:tcPr>
          <w:p w:rsidR="00584438" w:rsidRDefault="00584438" w:rsidP="00F00D27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</w:tcPr>
          <w:p w:rsidR="00584438" w:rsidRDefault="00584438" w:rsidP="00F00D27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8" w:type="dxa"/>
          </w:tcPr>
          <w:p w:rsidR="00584438" w:rsidRDefault="00584438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</w:tcPr>
          <w:p w:rsidR="00584438" w:rsidRDefault="00584438" w:rsidP="00F00D27">
            <w:pPr>
              <w:pStyle w:val="TableParagraph"/>
              <w:spacing w:line="256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584438" w:rsidRDefault="00584438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51" w:type="dxa"/>
          </w:tcPr>
          <w:p w:rsidR="00584438" w:rsidRDefault="00584438" w:rsidP="00F00D27">
            <w:pPr>
              <w:pStyle w:val="TableParagraph"/>
              <w:spacing w:line="256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0" w:type="dxa"/>
          </w:tcPr>
          <w:p w:rsidR="00584438" w:rsidRDefault="00584438" w:rsidP="00F00D27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51" w:type="dxa"/>
          </w:tcPr>
          <w:p w:rsidR="00584438" w:rsidRDefault="00584438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08" w:type="dxa"/>
          </w:tcPr>
          <w:p w:rsidR="00584438" w:rsidRDefault="00584438" w:rsidP="00F00D27">
            <w:pPr>
              <w:pStyle w:val="TableParagraph"/>
              <w:spacing w:line="256" w:lineRule="exact"/>
              <w:ind w:left="54" w:right="136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0" w:type="dxa"/>
          </w:tcPr>
          <w:p w:rsidR="00584438" w:rsidRDefault="00584438" w:rsidP="00F00D27">
            <w:pPr>
              <w:pStyle w:val="TableParagraph"/>
              <w:spacing w:line="256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0" w:type="dxa"/>
          </w:tcPr>
          <w:p w:rsidR="00584438" w:rsidRDefault="00584438" w:rsidP="00F00D27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438" w:rsidRDefault="00584438" w:rsidP="00F00D27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438" w:rsidRDefault="00584438" w:rsidP="00F00D27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438" w:rsidRDefault="00584438" w:rsidP="00F00D27">
            <w:pPr>
              <w:pStyle w:val="TableParagraph"/>
              <w:spacing w:line="256" w:lineRule="exact"/>
              <w:ind w:left="11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584438" w:rsidTr="00584438">
        <w:trPr>
          <w:trHeight w:val="275"/>
        </w:trPr>
        <w:tc>
          <w:tcPr>
            <w:tcW w:w="1066" w:type="dxa"/>
          </w:tcPr>
          <w:p w:rsidR="00584438" w:rsidRDefault="00584438" w:rsidP="00F227E0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 «А»</w:t>
            </w:r>
          </w:p>
        </w:tc>
        <w:tc>
          <w:tcPr>
            <w:tcW w:w="554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584438" w:rsidRDefault="00584438">
            <w:r w:rsidRPr="00A42F00">
              <w:rPr>
                <w:sz w:val="24"/>
              </w:rPr>
              <w:t>МА</w:t>
            </w:r>
          </w:p>
        </w:tc>
        <w:tc>
          <w:tcPr>
            <w:tcW w:w="850" w:type="dxa"/>
            <w:shd w:val="clear" w:color="auto" w:fill="FFFFFF" w:themeFill="background1"/>
          </w:tcPr>
          <w:p w:rsidR="00584438" w:rsidRPr="00ED6E4B" w:rsidRDefault="00584438" w:rsidP="00F227E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4438" w:rsidRPr="00ED6E4B" w:rsidRDefault="00584438" w:rsidP="00F227E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584438" w:rsidRPr="00ED6E4B" w:rsidRDefault="00584438" w:rsidP="00F227E0">
            <w:pPr>
              <w:pStyle w:val="TableParagraph"/>
              <w:rPr>
                <w:sz w:val="24"/>
              </w:rPr>
            </w:pPr>
            <w:r w:rsidRPr="00ED6E4B">
              <w:rPr>
                <w:sz w:val="24"/>
              </w:rPr>
              <w:t>О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438" w:rsidRDefault="00584438" w:rsidP="00F227E0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438" w:rsidRDefault="00584438" w:rsidP="00F227E0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438" w:rsidRDefault="00584438" w:rsidP="00F227E0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584438" w:rsidTr="00584438">
        <w:trPr>
          <w:trHeight w:val="275"/>
        </w:trPr>
        <w:tc>
          <w:tcPr>
            <w:tcW w:w="1066" w:type="dxa"/>
          </w:tcPr>
          <w:p w:rsidR="00584438" w:rsidRDefault="00584438" w:rsidP="00F227E0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 «Б»</w:t>
            </w:r>
          </w:p>
        </w:tc>
        <w:tc>
          <w:tcPr>
            <w:tcW w:w="554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584438" w:rsidRDefault="00584438">
            <w:r w:rsidRPr="00A42F00">
              <w:rPr>
                <w:sz w:val="24"/>
              </w:rPr>
              <w:t>МА</w:t>
            </w:r>
          </w:p>
        </w:tc>
        <w:tc>
          <w:tcPr>
            <w:tcW w:w="850" w:type="dxa"/>
            <w:shd w:val="clear" w:color="auto" w:fill="FFFFFF" w:themeFill="background1"/>
          </w:tcPr>
          <w:p w:rsidR="00584438" w:rsidRPr="00ED6E4B" w:rsidRDefault="00584438" w:rsidP="00F227E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4438" w:rsidRPr="00ED6E4B" w:rsidRDefault="00584438" w:rsidP="00F227E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584438" w:rsidRPr="00ED6E4B" w:rsidRDefault="00584438" w:rsidP="00F227E0">
            <w:pPr>
              <w:pStyle w:val="TableParagraph"/>
              <w:rPr>
                <w:sz w:val="24"/>
              </w:rPr>
            </w:pPr>
            <w:r w:rsidRPr="00ED6E4B">
              <w:rPr>
                <w:sz w:val="24"/>
              </w:rPr>
              <w:t>О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438" w:rsidRDefault="00584438" w:rsidP="00F227E0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438" w:rsidRDefault="00584438" w:rsidP="00F227E0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438" w:rsidRDefault="00584438" w:rsidP="00F227E0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584438" w:rsidTr="00584438">
        <w:trPr>
          <w:trHeight w:val="275"/>
        </w:trPr>
        <w:tc>
          <w:tcPr>
            <w:tcW w:w="1066" w:type="dxa"/>
          </w:tcPr>
          <w:p w:rsidR="00584438" w:rsidRDefault="00584438" w:rsidP="00F227E0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 «В»</w:t>
            </w:r>
          </w:p>
        </w:tc>
        <w:tc>
          <w:tcPr>
            <w:tcW w:w="554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584438" w:rsidRDefault="00584438">
            <w:r w:rsidRPr="00A42F00">
              <w:rPr>
                <w:sz w:val="24"/>
              </w:rPr>
              <w:t>МА</w:t>
            </w:r>
          </w:p>
        </w:tc>
        <w:tc>
          <w:tcPr>
            <w:tcW w:w="850" w:type="dxa"/>
            <w:shd w:val="clear" w:color="auto" w:fill="FFFFFF" w:themeFill="background1"/>
          </w:tcPr>
          <w:p w:rsidR="00584438" w:rsidRPr="00ED6E4B" w:rsidRDefault="00584438" w:rsidP="00F227E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4438" w:rsidRPr="00ED6E4B" w:rsidRDefault="00584438" w:rsidP="00F227E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584438" w:rsidRPr="00ED6E4B" w:rsidRDefault="00584438" w:rsidP="00F227E0">
            <w:pPr>
              <w:pStyle w:val="TableParagraph"/>
              <w:rPr>
                <w:sz w:val="24"/>
              </w:rPr>
            </w:pPr>
            <w:r w:rsidRPr="00ED6E4B">
              <w:rPr>
                <w:sz w:val="24"/>
              </w:rPr>
              <w:t>О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438" w:rsidRDefault="00584438" w:rsidP="00F227E0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438" w:rsidRDefault="00584438" w:rsidP="00F227E0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438" w:rsidRDefault="00584438" w:rsidP="00F227E0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584438" w:rsidTr="00584438">
        <w:trPr>
          <w:trHeight w:val="275"/>
        </w:trPr>
        <w:tc>
          <w:tcPr>
            <w:tcW w:w="1066" w:type="dxa"/>
          </w:tcPr>
          <w:p w:rsidR="00584438" w:rsidRDefault="00584438" w:rsidP="00F227E0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 «Г»</w:t>
            </w:r>
          </w:p>
        </w:tc>
        <w:tc>
          <w:tcPr>
            <w:tcW w:w="554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584438" w:rsidRDefault="00584438">
            <w:r w:rsidRPr="00A42F00">
              <w:rPr>
                <w:sz w:val="24"/>
              </w:rPr>
              <w:t>МА</w:t>
            </w:r>
          </w:p>
        </w:tc>
        <w:tc>
          <w:tcPr>
            <w:tcW w:w="850" w:type="dxa"/>
            <w:shd w:val="clear" w:color="auto" w:fill="FFFFFF" w:themeFill="background1"/>
          </w:tcPr>
          <w:p w:rsidR="00584438" w:rsidRPr="00ED6E4B" w:rsidRDefault="00584438" w:rsidP="00F227E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4438" w:rsidRPr="00ED6E4B" w:rsidRDefault="00584438" w:rsidP="00F227E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584438" w:rsidRPr="00ED6E4B" w:rsidRDefault="00584438" w:rsidP="00F227E0">
            <w:pPr>
              <w:pStyle w:val="TableParagraph"/>
              <w:rPr>
                <w:sz w:val="24"/>
              </w:rPr>
            </w:pPr>
            <w:r w:rsidRPr="00ED6E4B">
              <w:rPr>
                <w:sz w:val="24"/>
              </w:rPr>
              <w:t>О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438" w:rsidRDefault="00584438" w:rsidP="00F227E0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438" w:rsidRDefault="00584438" w:rsidP="00F227E0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438" w:rsidRDefault="00584438" w:rsidP="00F227E0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584438" w:rsidTr="00584438">
        <w:trPr>
          <w:trHeight w:val="275"/>
        </w:trPr>
        <w:tc>
          <w:tcPr>
            <w:tcW w:w="1066" w:type="dxa"/>
          </w:tcPr>
          <w:p w:rsidR="00584438" w:rsidRDefault="00584438" w:rsidP="00F227E0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 «Д»</w:t>
            </w:r>
          </w:p>
        </w:tc>
        <w:tc>
          <w:tcPr>
            <w:tcW w:w="554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F227E0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567" w:type="dxa"/>
          </w:tcPr>
          <w:p w:rsidR="00584438" w:rsidRDefault="00584438" w:rsidP="00F227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567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584438" w:rsidRDefault="00584438">
            <w:r w:rsidRPr="00A42F00">
              <w:rPr>
                <w:sz w:val="24"/>
              </w:rPr>
              <w:t>МА</w:t>
            </w:r>
          </w:p>
        </w:tc>
        <w:tc>
          <w:tcPr>
            <w:tcW w:w="850" w:type="dxa"/>
            <w:shd w:val="clear" w:color="auto" w:fill="FFFFFF" w:themeFill="background1"/>
          </w:tcPr>
          <w:p w:rsidR="00584438" w:rsidRPr="00ED6E4B" w:rsidRDefault="00584438" w:rsidP="00F227E0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84438" w:rsidRDefault="00584438" w:rsidP="00F227E0">
            <w:pPr>
              <w:pStyle w:val="TableParagraph"/>
              <w:spacing w:line="256" w:lineRule="exact"/>
              <w:ind w:left="88" w:right="135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4438" w:rsidRPr="00ED6E4B" w:rsidRDefault="00584438" w:rsidP="00F227E0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shd w:val="clear" w:color="auto" w:fill="92D050"/>
          </w:tcPr>
          <w:p w:rsidR="00584438" w:rsidRPr="00ED6E4B" w:rsidRDefault="00584438" w:rsidP="00F227E0">
            <w:pPr>
              <w:pStyle w:val="TableParagraph"/>
              <w:rPr>
                <w:sz w:val="24"/>
              </w:rPr>
            </w:pPr>
            <w:r w:rsidRPr="00ED6E4B">
              <w:rPr>
                <w:sz w:val="24"/>
              </w:rPr>
              <w:t>О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</w:tr>
      <w:tr w:rsidR="00584438" w:rsidTr="00584438">
        <w:trPr>
          <w:trHeight w:val="275"/>
        </w:trPr>
        <w:tc>
          <w:tcPr>
            <w:tcW w:w="1066" w:type="dxa"/>
          </w:tcPr>
          <w:p w:rsidR="00584438" w:rsidRDefault="00584438" w:rsidP="00F00D27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А»</w:t>
            </w:r>
          </w:p>
        </w:tc>
        <w:tc>
          <w:tcPr>
            <w:tcW w:w="554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F227E0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567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584438" w:rsidRDefault="00584438">
            <w:r w:rsidRPr="00A42F00">
              <w:rPr>
                <w:sz w:val="24"/>
              </w:rPr>
              <w:t>МА</w:t>
            </w:r>
          </w:p>
        </w:tc>
        <w:tc>
          <w:tcPr>
            <w:tcW w:w="850" w:type="dxa"/>
            <w:shd w:val="clear" w:color="auto" w:fill="92D050"/>
          </w:tcPr>
          <w:p w:rsidR="00584438" w:rsidRPr="00ED6E4B" w:rsidRDefault="00584438" w:rsidP="00F227E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Я</w:t>
            </w:r>
          </w:p>
        </w:tc>
        <w:tc>
          <w:tcPr>
            <w:tcW w:w="851" w:type="dxa"/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shd w:val="clear" w:color="auto" w:fill="92D050"/>
          </w:tcPr>
          <w:p w:rsidR="00584438" w:rsidRPr="003B36AC" w:rsidRDefault="00584438" w:rsidP="00F227E0">
            <w:pPr>
              <w:pStyle w:val="TableParagraph"/>
              <w:rPr>
                <w:sz w:val="24"/>
                <w:szCs w:val="24"/>
              </w:rPr>
            </w:pPr>
            <w:r w:rsidRPr="003B36AC">
              <w:rPr>
                <w:sz w:val="24"/>
                <w:szCs w:val="24"/>
              </w:rPr>
              <w:t>ОМ</w:t>
            </w:r>
          </w:p>
        </w:tc>
        <w:tc>
          <w:tcPr>
            <w:tcW w:w="850" w:type="dxa"/>
            <w:shd w:val="clear" w:color="auto" w:fill="FFFFFF" w:themeFill="background1"/>
          </w:tcPr>
          <w:p w:rsidR="00584438" w:rsidRPr="00ED6E4B" w:rsidRDefault="00584438" w:rsidP="00F227E0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4438" w:rsidRPr="00ED6E4B" w:rsidRDefault="00584438" w:rsidP="00F227E0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438" w:rsidRDefault="00584438" w:rsidP="00F227E0">
            <w:pPr>
              <w:pStyle w:val="TableParagraph"/>
              <w:rPr>
                <w:sz w:val="20"/>
              </w:rPr>
            </w:pPr>
          </w:p>
        </w:tc>
      </w:tr>
      <w:tr w:rsidR="00584438" w:rsidTr="003B36AC">
        <w:trPr>
          <w:trHeight w:val="275"/>
        </w:trPr>
        <w:tc>
          <w:tcPr>
            <w:tcW w:w="1066" w:type="dxa"/>
          </w:tcPr>
          <w:p w:rsidR="00584438" w:rsidRDefault="00584438" w:rsidP="00F00D27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Б»</w:t>
            </w:r>
          </w:p>
        </w:tc>
        <w:tc>
          <w:tcPr>
            <w:tcW w:w="554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84438" w:rsidRDefault="00584438" w:rsidP="00ED6E4B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709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584438" w:rsidRDefault="00584438">
            <w:r w:rsidRPr="00A42F00">
              <w:rPr>
                <w:sz w:val="24"/>
              </w:rPr>
              <w:t>МА</w:t>
            </w:r>
          </w:p>
        </w:tc>
        <w:tc>
          <w:tcPr>
            <w:tcW w:w="850" w:type="dxa"/>
            <w:shd w:val="clear" w:color="auto" w:fill="92D050"/>
          </w:tcPr>
          <w:p w:rsidR="00584438" w:rsidRPr="00F227E0" w:rsidRDefault="00584438" w:rsidP="00ED6E4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</w:t>
            </w:r>
          </w:p>
        </w:tc>
        <w:tc>
          <w:tcPr>
            <w:tcW w:w="851" w:type="dxa"/>
            <w:shd w:val="clear" w:color="auto" w:fill="FFFFFF" w:themeFill="background1"/>
          </w:tcPr>
          <w:p w:rsidR="00584438" w:rsidRPr="003B36AC" w:rsidRDefault="00584438" w:rsidP="00ED6E4B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584438" w:rsidRPr="003B36AC" w:rsidRDefault="00584438">
            <w:pPr>
              <w:rPr>
                <w:sz w:val="24"/>
                <w:szCs w:val="24"/>
              </w:rPr>
            </w:pPr>
            <w:r w:rsidRPr="003B36AC">
              <w:rPr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438" w:rsidRDefault="00584438" w:rsidP="00ED6E4B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spacing w:line="256" w:lineRule="exact"/>
              <w:ind w:left="111"/>
              <w:rPr>
                <w:sz w:val="24"/>
              </w:rPr>
            </w:pPr>
          </w:p>
        </w:tc>
      </w:tr>
      <w:tr w:rsidR="00584438" w:rsidTr="003B36AC">
        <w:trPr>
          <w:trHeight w:val="277"/>
        </w:trPr>
        <w:tc>
          <w:tcPr>
            <w:tcW w:w="1066" w:type="dxa"/>
          </w:tcPr>
          <w:p w:rsidR="00584438" w:rsidRDefault="00584438" w:rsidP="00F00D27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В»</w:t>
            </w:r>
          </w:p>
        </w:tc>
        <w:tc>
          <w:tcPr>
            <w:tcW w:w="554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ED6E4B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851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584438" w:rsidRDefault="00584438">
            <w:r w:rsidRPr="00A42F00">
              <w:rPr>
                <w:sz w:val="24"/>
              </w:rPr>
              <w:t>МА</w:t>
            </w:r>
          </w:p>
        </w:tc>
        <w:tc>
          <w:tcPr>
            <w:tcW w:w="850" w:type="dxa"/>
            <w:shd w:val="clear" w:color="auto" w:fill="92D050"/>
          </w:tcPr>
          <w:p w:rsidR="00584438" w:rsidRPr="00F227E0" w:rsidRDefault="00584438" w:rsidP="00ED6E4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</w:t>
            </w:r>
          </w:p>
        </w:tc>
        <w:tc>
          <w:tcPr>
            <w:tcW w:w="851" w:type="dxa"/>
            <w:shd w:val="clear" w:color="auto" w:fill="FFFFFF" w:themeFill="background1"/>
          </w:tcPr>
          <w:p w:rsidR="00584438" w:rsidRPr="003B36AC" w:rsidRDefault="00584438" w:rsidP="00ED6E4B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584438" w:rsidRDefault="00584438">
            <w:r w:rsidRPr="006F3DCB">
              <w:rPr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438" w:rsidRDefault="00584438" w:rsidP="00ED6E4B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</w:tr>
      <w:tr w:rsidR="00584438" w:rsidTr="003B36AC">
        <w:trPr>
          <w:trHeight w:val="277"/>
        </w:trPr>
        <w:tc>
          <w:tcPr>
            <w:tcW w:w="1066" w:type="dxa"/>
          </w:tcPr>
          <w:p w:rsidR="00584438" w:rsidRDefault="00584438" w:rsidP="00F00D27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Г»</w:t>
            </w:r>
          </w:p>
        </w:tc>
        <w:tc>
          <w:tcPr>
            <w:tcW w:w="554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ED6E4B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851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584438" w:rsidRDefault="00584438">
            <w:r w:rsidRPr="00A42F00">
              <w:rPr>
                <w:sz w:val="24"/>
              </w:rPr>
              <w:t>МА</w:t>
            </w:r>
          </w:p>
        </w:tc>
        <w:tc>
          <w:tcPr>
            <w:tcW w:w="850" w:type="dxa"/>
            <w:shd w:val="clear" w:color="auto" w:fill="92D050"/>
          </w:tcPr>
          <w:p w:rsidR="00584438" w:rsidRPr="00F227E0" w:rsidRDefault="00584438" w:rsidP="00ED6E4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</w:t>
            </w:r>
          </w:p>
        </w:tc>
        <w:tc>
          <w:tcPr>
            <w:tcW w:w="851" w:type="dxa"/>
            <w:shd w:val="clear" w:color="auto" w:fill="FFFFFF" w:themeFill="background1"/>
          </w:tcPr>
          <w:p w:rsidR="00584438" w:rsidRPr="003B36AC" w:rsidRDefault="00584438" w:rsidP="00ED6E4B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584438" w:rsidRDefault="00584438">
            <w:r w:rsidRPr="006F3DCB">
              <w:rPr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438" w:rsidRDefault="00584438" w:rsidP="00ED6E4B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</w:tr>
      <w:tr w:rsidR="00584438" w:rsidTr="003B36AC">
        <w:trPr>
          <w:trHeight w:val="277"/>
        </w:trPr>
        <w:tc>
          <w:tcPr>
            <w:tcW w:w="1066" w:type="dxa"/>
          </w:tcPr>
          <w:p w:rsidR="00584438" w:rsidRDefault="00584438" w:rsidP="00F00D27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Д»</w:t>
            </w:r>
          </w:p>
        </w:tc>
        <w:tc>
          <w:tcPr>
            <w:tcW w:w="554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ED6E4B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851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584438" w:rsidRDefault="00584438">
            <w:r w:rsidRPr="00A42F00">
              <w:rPr>
                <w:sz w:val="24"/>
              </w:rPr>
              <w:t>МА</w:t>
            </w:r>
          </w:p>
        </w:tc>
        <w:tc>
          <w:tcPr>
            <w:tcW w:w="850" w:type="dxa"/>
            <w:shd w:val="clear" w:color="auto" w:fill="92D050"/>
          </w:tcPr>
          <w:p w:rsidR="00584438" w:rsidRPr="00F227E0" w:rsidRDefault="00584438" w:rsidP="00ED6E4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</w:t>
            </w:r>
          </w:p>
        </w:tc>
        <w:tc>
          <w:tcPr>
            <w:tcW w:w="851" w:type="dxa"/>
            <w:shd w:val="clear" w:color="auto" w:fill="FFFFFF" w:themeFill="background1"/>
          </w:tcPr>
          <w:p w:rsidR="00584438" w:rsidRPr="003B36AC" w:rsidRDefault="00584438" w:rsidP="00ED6E4B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584438" w:rsidRDefault="00584438">
            <w:r w:rsidRPr="006F3DCB">
              <w:rPr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438" w:rsidRDefault="00584438" w:rsidP="00ED6E4B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</w:tr>
      <w:tr w:rsidR="00584438" w:rsidTr="003B36AC">
        <w:trPr>
          <w:trHeight w:val="277"/>
        </w:trPr>
        <w:tc>
          <w:tcPr>
            <w:tcW w:w="1066" w:type="dxa"/>
          </w:tcPr>
          <w:p w:rsidR="00584438" w:rsidRDefault="00584438" w:rsidP="00ED6E4B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 «Е»</w:t>
            </w:r>
          </w:p>
        </w:tc>
        <w:tc>
          <w:tcPr>
            <w:tcW w:w="554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ED6E4B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851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584438" w:rsidRDefault="00584438">
            <w:r w:rsidRPr="00A42F00">
              <w:rPr>
                <w:sz w:val="24"/>
              </w:rPr>
              <w:t>МА</w:t>
            </w:r>
          </w:p>
        </w:tc>
        <w:tc>
          <w:tcPr>
            <w:tcW w:w="850" w:type="dxa"/>
            <w:shd w:val="clear" w:color="auto" w:fill="92D050"/>
          </w:tcPr>
          <w:p w:rsidR="00584438" w:rsidRPr="00F227E0" w:rsidRDefault="00584438" w:rsidP="00ED6E4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</w:t>
            </w:r>
          </w:p>
        </w:tc>
        <w:tc>
          <w:tcPr>
            <w:tcW w:w="851" w:type="dxa"/>
            <w:shd w:val="clear" w:color="auto" w:fill="FFFFFF" w:themeFill="background1"/>
          </w:tcPr>
          <w:p w:rsidR="00584438" w:rsidRPr="003B36AC" w:rsidRDefault="00584438" w:rsidP="00ED6E4B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584438" w:rsidRDefault="00584438">
            <w:r w:rsidRPr="006F3DCB">
              <w:rPr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438" w:rsidRDefault="00584438" w:rsidP="00ED6E4B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</w:tr>
      <w:tr w:rsidR="00584438" w:rsidTr="00584438">
        <w:trPr>
          <w:trHeight w:val="277"/>
        </w:trPr>
        <w:tc>
          <w:tcPr>
            <w:tcW w:w="1066" w:type="dxa"/>
          </w:tcPr>
          <w:p w:rsidR="00584438" w:rsidRDefault="00584438" w:rsidP="00ED6E4B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 «А»</w:t>
            </w:r>
          </w:p>
        </w:tc>
        <w:tc>
          <w:tcPr>
            <w:tcW w:w="554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584438" w:rsidRPr="00ED6E4B" w:rsidRDefault="00584438" w:rsidP="00584438">
            <w:pPr>
              <w:pStyle w:val="TableParagraph"/>
              <w:spacing w:line="258" w:lineRule="exact"/>
              <w:rPr>
                <w:sz w:val="24"/>
              </w:rPr>
            </w:pPr>
            <w:r w:rsidRPr="00ED6E4B">
              <w:rPr>
                <w:sz w:val="24"/>
              </w:rPr>
              <w:t>МА</w:t>
            </w:r>
          </w:p>
        </w:tc>
        <w:tc>
          <w:tcPr>
            <w:tcW w:w="708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84438" w:rsidRPr="00ED6E4B" w:rsidRDefault="00584438" w:rsidP="00ED6E4B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851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584438" w:rsidRDefault="00584438">
            <w:r w:rsidRPr="00A04DCE">
              <w:rPr>
                <w:sz w:val="24"/>
              </w:rPr>
              <w:t>РЯ</w:t>
            </w:r>
          </w:p>
        </w:tc>
        <w:tc>
          <w:tcPr>
            <w:tcW w:w="850" w:type="dxa"/>
            <w:vMerge w:val="restart"/>
            <w:shd w:val="clear" w:color="auto" w:fill="FABF8F" w:themeFill="accent6" w:themeFillTint="99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Метапредметная диагностика</w:t>
            </w:r>
          </w:p>
          <w:p w:rsidR="00584438" w:rsidRDefault="00584438" w:rsidP="00ED6E4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РЯ, ЛЧ, МА, ОМ)</w:t>
            </w:r>
          </w:p>
        </w:tc>
        <w:tc>
          <w:tcPr>
            <w:tcW w:w="851" w:type="dxa"/>
          </w:tcPr>
          <w:p w:rsidR="00584438" w:rsidRPr="003B36AC" w:rsidRDefault="00584438" w:rsidP="00ED6E4B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708" w:type="dxa"/>
            <w:shd w:val="clear" w:color="auto" w:fill="92D050"/>
          </w:tcPr>
          <w:p w:rsidR="00584438" w:rsidRDefault="00584438">
            <w:r w:rsidRPr="006F3DCB">
              <w:rPr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438" w:rsidRDefault="00584438" w:rsidP="00ED6E4B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</w:tr>
      <w:tr w:rsidR="00584438" w:rsidTr="00584438">
        <w:trPr>
          <w:trHeight w:val="277"/>
        </w:trPr>
        <w:tc>
          <w:tcPr>
            <w:tcW w:w="1066" w:type="dxa"/>
          </w:tcPr>
          <w:p w:rsidR="00584438" w:rsidRDefault="00584438" w:rsidP="00ED6E4B">
            <w:pPr>
              <w:pStyle w:val="TableParagraph"/>
              <w:spacing w:line="25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 «Б»</w:t>
            </w:r>
          </w:p>
        </w:tc>
        <w:tc>
          <w:tcPr>
            <w:tcW w:w="554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584438" w:rsidRPr="00ED6E4B" w:rsidRDefault="00584438" w:rsidP="00584438">
            <w:pPr>
              <w:pStyle w:val="TableParagraph"/>
              <w:spacing w:line="258" w:lineRule="exact"/>
              <w:rPr>
                <w:sz w:val="24"/>
              </w:rPr>
            </w:pPr>
            <w:r w:rsidRPr="00ED6E4B">
              <w:rPr>
                <w:sz w:val="24"/>
              </w:rPr>
              <w:t>МА</w:t>
            </w:r>
          </w:p>
        </w:tc>
        <w:tc>
          <w:tcPr>
            <w:tcW w:w="708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84438" w:rsidRPr="00ED6E4B" w:rsidRDefault="00584438" w:rsidP="00ED6E4B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851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584438" w:rsidRDefault="00584438">
            <w:r w:rsidRPr="00A04DCE">
              <w:rPr>
                <w:sz w:val="24"/>
              </w:rPr>
              <w:t>РЯ</w:t>
            </w:r>
          </w:p>
        </w:tc>
        <w:tc>
          <w:tcPr>
            <w:tcW w:w="850" w:type="dxa"/>
            <w:vMerge/>
            <w:shd w:val="clear" w:color="auto" w:fill="FABF8F" w:themeFill="accent6" w:themeFillTint="99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shd w:val="clear" w:color="auto" w:fill="92D050"/>
          </w:tcPr>
          <w:p w:rsidR="00584438" w:rsidRDefault="00584438">
            <w:r w:rsidRPr="006F3DCB">
              <w:rPr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438" w:rsidRDefault="00584438" w:rsidP="00ED6E4B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</w:tr>
      <w:tr w:rsidR="00584438" w:rsidTr="00584438">
        <w:trPr>
          <w:trHeight w:val="276"/>
        </w:trPr>
        <w:tc>
          <w:tcPr>
            <w:tcW w:w="1066" w:type="dxa"/>
          </w:tcPr>
          <w:p w:rsidR="00584438" w:rsidRDefault="00584438" w:rsidP="00ED6E4B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 «В»</w:t>
            </w:r>
          </w:p>
        </w:tc>
        <w:tc>
          <w:tcPr>
            <w:tcW w:w="554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584438" w:rsidRPr="00ED6E4B" w:rsidRDefault="00584438" w:rsidP="0058443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</w:t>
            </w:r>
          </w:p>
        </w:tc>
        <w:tc>
          <w:tcPr>
            <w:tcW w:w="708" w:type="dxa"/>
          </w:tcPr>
          <w:p w:rsidR="00584438" w:rsidRDefault="00584438" w:rsidP="00ED6E4B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84438" w:rsidRPr="00ED6E4B" w:rsidRDefault="00584438" w:rsidP="00ED6E4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851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584438" w:rsidRDefault="00584438">
            <w:r w:rsidRPr="00A04DCE">
              <w:rPr>
                <w:sz w:val="24"/>
              </w:rPr>
              <w:t>РЯ</w:t>
            </w:r>
          </w:p>
        </w:tc>
        <w:tc>
          <w:tcPr>
            <w:tcW w:w="850" w:type="dxa"/>
            <w:vMerge/>
            <w:shd w:val="clear" w:color="auto" w:fill="FABF8F" w:themeFill="accent6" w:themeFillTint="99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shd w:val="clear" w:color="auto" w:fill="92D050"/>
          </w:tcPr>
          <w:p w:rsidR="00584438" w:rsidRDefault="00584438">
            <w:r w:rsidRPr="006F3DCB">
              <w:rPr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</w:tr>
      <w:tr w:rsidR="00584438" w:rsidTr="00584438">
        <w:trPr>
          <w:trHeight w:val="275"/>
        </w:trPr>
        <w:tc>
          <w:tcPr>
            <w:tcW w:w="1066" w:type="dxa"/>
          </w:tcPr>
          <w:p w:rsidR="00584438" w:rsidRDefault="00584438" w:rsidP="00ED6E4B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 «Г»</w:t>
            </w:r>
          </w:p>
        </w:tc>
        <w:tc>
          <w:tcPr>
            <w:tcW w:w="554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584438" w:rsidRPr="00ED6E4B" w:rsidRDefault="00584438" w:rsidP="00F00D27">
            <w:pPr>
              <w:pStyle w:val="TableParagraph"/>
              <w:rPr>
                <w:sz w:val="24"/>
              </w:rPr>
            </w:pPr>
            <w:r w:rsidRPr="00ED6E4B">
              <w:rPr>
                <w:sz w:val="24"/>
              </w:rPr>
              <w:t>МА</w:t>
            </w:r>
          </w:p>
        </w:tc>
        <w:tc>
          <w:tcPr>
            <w:tcW w:w="708" w:type="dxa"/>
          </w:tcPr>
          <w:p w:rsidR="00584438" w:rsidRPr="00ED6E4B" w:rsidRDefault="00584438" w:rsidP="00ED6E4B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84438" w:rsidRPr="00ED6E4B" w:rsidRDefault="00584438" w:rsidP="00ED6E4B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584438" w:rsidRDefault="00584438">
            <w:r w:rsidRPr="00A04DCE">
              <w:rPr>
                <w:sz w:val="24"/>
              </w:rPr>
              <w:t>РЯ</w:t>
            </w:r>
          </w:p>
        </w:tc>
        <w:tc>
          <w:tcPr>
            <w:tcW w:w="850" w:type="dxa"/>
            <w:vMerge/>
            <w:shd w:val="clear" w:color="auto" w:fill="FABF8F" w:themeFill="accent6" w:themeFillTint="99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shd w:val="clear" w:color="auto" w:fill="92D050"/>
          </w:tcPr>
          <w:p w:rsidR="00584438" w:rsidRDefault="00584438">
            <w:r w:rsidRPr="006F3DCB">
              <w:rPr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</w:tr>
      <w:tr w:rsidR="00584438" w:rsidTr="00584438">
        <w:trPr>
          <w:trHeight w:val="275"/>
        </w:trPr>
        <w:tc>
          <w:tcPr>
            <w:tcW w:w="1066" w:type="dxa"/>
          </w:tcPr>
          <w:p w:rsidR="00584438" w:rsidRDefault="00584438" w:rsidP="00ED6E4B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3 «Д»</w:t>
            </w:r>
          </w:p>
        </w:tc>
        <w:tc>
          <w:tcPr>
            <w:tcW w:w="554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584438" w:rsidRPr="00ED6E4B" w:rsidRDefault="00584438" w:rsidP="00F00D27">
            <w:pPr>
              <w:pStyle w:val="TableParagraph"/>
              <w:rPr>
                <w:sz w:val="20"/>
              </w:rPr>
            </w:pPr>
            <w:r w:rsidRPr="00ED6E4B">
              <w:rPr>
                <w:sz w:val="24"/>
              </w:rPr>
              <w:t>МА</w:t>
            </w:r>
          </w:p>
        </w:tc>
        <w:tc>
          <w:tcPr>
            <w:tcW w:w="708" w:type="dxa"/>
          </w:tcPr>
          <w:p w:rsidR="00584438" w:rsidRDefault="00584438" w:rsidP="00ED6E4B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84438" w:rsidRPr="00ED6E4B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shd w:val="clear" w:color="auto" w:fill="92D050"/>
          </w:tcPr>
          <w:p w:rsidR="00584438" w:rsidRDefault="00584438">
            <w:r w:rsidRPr="00A04DCE">
              <w:rPr>
                <w:sz w:val="24"/>
              </w:rPr>
              <w:t>РЯ</w:t>
            </w:r>
          </w:p>
        </w:tc>
        <w:tc>
          <w:tcPr>
            <w:tcW w:w="850" w:type="dxa"/>
            <w:vMerge/>
            <w:shd w:val="clear" w:color="auto" w:fill="FABF8F" w:themeFill="accent6" w:themeFillTint="99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shd w:val="clear" w:color="auto" w:fill="92D050"/>
          </w:tcPr>
          <w:p w:rsidR="00584438" w:rsidRDefault="00584438">
            <w:r w:rsidRPr="006F3DCB">
              <w:rPr>
                <w:sz w:val="24"/>
                <w:szCs w:val="24"/>
              </w:rPr>
              <w:t>ОМ</w:t>
            </w: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438" w:rsidRPr="00ED6E4B" w:rsidRDefault="00584438" w:rsidP="00ED6E4B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</w:tr>
      <w:tr w:rsidR="00584438" w:rsidTr="003B36AC">
        <w:trPr>
          <w:trHeight w:val="275"/>
        </w:trPr>
        <w:tc>
          <w:tcPr>
            <w:tcW w:w="1066" w:type="dxa"/>
          </w:tcPr>
          <w:p w:rsidR="00584438" w:rsidRDefault="00584438" w:rsidP="00ED6E4B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 «А»</w:t>
            </w:r>
          </w:p>
        </w:tc>
        <w:tc>
          <w:tcPr>
            <w:tcW w:w="554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ED6E4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584438" w:rsidRPr="00584438" w:rsidRDefault="00584438" w:rsidP="00584438">
            <w:pPr>
              <w:pStyle w:val="TableParagraph"/>
              <w:spacing w:line="256" w:lineRule="exact"/>
              <w:jc w:val="both"/>
              <w:rPr>
                <w:sz w:val="24"/>
              </w:rPr>
            </w:pPr>
            <w:r w:rsidRPr="00584438">
              <w:rPr>
                <w:sz w:val="24"/>
              </w:rPr>
              <w:t>РЯ</w:t>
            </w:r>
          </w:p>
        </w:tc>
        <w:tc>
          <w:tcPr>
            <w:tcW w:w="709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584438" w:rsidRPr="00ED6E4B" w:rsidRDefault="00584438" w:rsidP="00ED6E4B">
            <w:pPr>
              <w:pStyle w:val="TableParagraph"/>
            </w:pPr>
            <w:r w:rsidRPr="00ED6E4B">
              <w:t>МА</w:t>
            </w:r>
          </w:p>
        </w:tc>
        <w:tc>
          <w:tcPr>
            <w:tcW w:w="851" w:type="dxa"/>
            <w:shd w:val="clear" w:color="auto" w:fill="92D050"/>
          </w:tcPr>
          <w:p w:rsidR="00584438" w:rsidRPr="00ED6E4B" w:rsidRDefault="00584438" w:rsidP="00ED6E4B">
            <w:pPr>
              <w:pStyle w:val="TableParagraph"/>
              <w:rPr>
                <w:sz w:val="24"/>
              </w:rPr>
            </w:pPr>
            <w:r w:rsidRPr="00ED6E4B">
              <w:rPr>
                <w:sz w:val="24"/>
              </w:rPr>
              <w:t>ОМ</w:t>
            </w:r>
          </w:p>
        </w:tc>
        <w:tc>
          <w:tcPr>
            <w:tcW w:w="708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</w:tr>
      <w:tr w:rsidR="00584438" w:rsidTr="003B36AC">
        <w:trPr>
          <w:trHeight w:val="275"/>
        </w:trPr>
        <w:tc>
          <w:tcPr>
            <w:tcW w:w="1066" w:type="dxa"/>
          </w:tcPr>
          <w:p w:rsidR="00584438" w:rsidRDefault="00584438" w:rsidP="00ED6E4B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 «Б»</w:t>
            </w:r>
          </w:p>
        </w:tc>
        <w:tc>
          <w:tcPr>
            <w:tcW w:w="554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spacing w:line="256" w:lineRule="exact"/>
              <w:ind w:left="105"/>
              <w:rPr>
                <w:sz w:val="24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shd w:val="clear" w:color="auto" w:fill="92D050"/>
          </w:tcPr>
          <w:p w:rsidR="00584438" w:rsidRPr="00584438" w:rsidRDefault="00584438" w:rsidP="00ED6E4B">
            <w:pPr>
              <w:pStyle w:val="TableParagraph"/>
              <w:rPr>
                <w:sz w:val="24"/>
              </w:rPr>
            </w:pPr>
            <w:r w:rsidRPr="00584438">
              <w:rPr>
                <w:sz w:val="24"/>
              </w:rPr>
              <w:t>РЯ</w:t>
            </w:r>
          </w:p>
        </w:tc>
        <w:tc>
          <w:tcPr>
            <w:tcW w:w="709" w:type="dxa"/>
          </w:tcPr>
          <w:p w:rsidR="00584438" w:rsidRDefault="00584438" w:rsidP="00ED6E4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851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584438" w:rsidRPr="00ED6E4B" w:rsidRDefault="00584438" w:rsidP="00ED6E4B">
            <w:pPr>
              <w:pStyle w:val="TableParagraph"/>
            </w:pPr>
            <w:r w:rsidRPr="00ED6E4B">
              <w:t>МА</w:t>
            </w:r>
          </w:p>
        </w:tc>
        <w:tc>
          <w:tcPr>
            <w:tcW w:w="851" w:type="dxa"/>
            <w:shd w:val="clear" w:color="auto" w:fill="92D050"/>
          </w:tcPr>
          <w:p w:rsidR="00584438" w:rsidRDefault="00584438">
            <w:r w:rsidRPr="0047761C">
              <w:rPr>
                <w:sz w:val="24"/>
              </w:rPr>
              <w:t>ОМ</w:t>
            </w:r>
          </w:p>
        </w:tc>
        <w:tc>
          <w:tcPr>
            <w:tcW w:w="708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</w:tr>
      <w:tr w:rsidR="00584438" w:rsidTr="00584438">
        <w:trPr>
          <w:trHeight w:val="275"/>
        </w:trPr>
        <w:tc>
          <w:tcPr>
            <w:tcW w:w="1066" w:type="dxa"/>
          </w:tcPr>
          <w:p w:rsidR="00584438" w:rsidRDefault="00584438" w:rsidP="00ED6E4B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 «В»</w:t>
            </w:r>
          </w:p>
        </w:tc>
        <w:tc>
          <w:tcPr>
            <w:tcW w:w="554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ED6E4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584438" w:rsidRPr="00584438" w:rsidRDefault="00584438" w:rsidP="00ED6E4B">
            <w:pPr>
              <w:pStyle w:val="TableParagraph"/>
              <w:rPr>
                <w:sz w:val="24"/>
              </w:rPr>
            </w:pPr>
            <w:r w:rsidRPr="00584438">
              <w:rPr>
                <w:sz w:val="24"/>
              </w:rPr>
              <w:t>РЯ</w:t>
            </w:r>
          </w:p>
        </w:tc>
        <w:tc>
          <w:tcPr>
            <w:tcW w:w="709" w:type="dxa"/>
          </w:tcPr>
          <w:p w:rsidR="00584438" w:rsidRDefault="00584438" w:rsidP="00ED6E4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851" w:type="dxa"/>
          </w:tcPr>
          <w:p w:rsidR="00584438" w:rsidRDefault="00584438" w:rsidP="00ED6E4B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851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584438" w:rsidRPr="00ED6E4B" w:rsidRDefault="00584438" w:rsidP="00ED6E4B">
            <w:pPr>
              <w:pStyle w:val="TableParagraph"/>
            </w:pPr>
            <w:r w:rsidRPr="00ED6E4B">
              <w:t>МА</w:t>
            </w:r>
          </w:p>
        </w:tc>
        <w:tc>
          <w:tcPr>
            <w:tcW w:w="851" w:type="dxa"/>
            <w:shd w:val="clear" w:color="auto" w:fill="92D050"/>
          </w:tcPr>
          <w:p w:rsidR="00584438" w:rsidRDefault="00584438">
            <w:r w:rsidRPr="0047761C">
              <w:rPr>
                <w:sz w:val="24"/>
              </w:rPr>
              <w:t>ОМ</w:t>
            </w:r>
          </w:p>
        </w:tc>
        <w:tc>
          <w:tcPr>
            <w:tcW w:w="708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4438" w:rsidRPr="00ED6E4B" w:rsidRDefault="00584438" w:rsidP="00ED6E4B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</w:tr>
      <w:tr w:rsidR="00584438" w:rsidTr="003B36AC">
        <w:trPr>
          <w:trHeight w:val="275"/>
        </w:trPr>
        <w:tc>
          <w:tcPr>
            <w:tcW w:w="1066" w:type="dxa"/>
          </w:tcPr>
          <w:p w:rsidR="00584438" w:rsidRDefault="00584438" w:rsidP="00ED6E4B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 «Г»</w:t>
            </w:r>
          </w:p>
        </w:tc>
        <w:tc>
          <w:tcPr>
            <w:tcW w:w="554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ED6E4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584438" w:rsidRPr="00584438" w:rsidRDefault="00584438" w:rsidP="00ED6E4B">
            <w:pPr>
              <w:pStyle w:val="TableParagraph"/>
              <w:rPr>
                <w:sz w:val="24"/>
              </w:rPr>
            </w:pPr>
            <w:r w:rsidRPr="00584438">
              <w:rPr>
                <w:sz w:val="24"/>
              </w:rPr>
              <w:t>РЯ</w:t>
            </w:r>
          </w:p>
        </w:tc>
        <w:tc>
          <w:tcPr>
            <w:tcW w:w="709" w:type="dxa"/>
          </w:tcPr>
          <w:p w:rsidR="00584438" w:rsidRDefault="00584438" w:rsidP="00ED6E4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851" w:type="dxa"/>
          </w:tcPr>
          <w:p w:rsidR="00584438" w:rsidRDefault="00584438" w:rsidP="00ED6E4B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851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584438" w:rsidRPr="00ED6E4B" w:rsidRDefault="00584438" w:rsidP="00ED6E4B">
            <w:pPr>
              <w:pStyle w:val="TableParagraph"/>
            </w:pPr>
            <w:r w:rsidRPr="00ED6E4B">
              <w:t>МА</w:t>
            </w:r>
          </w:p>
        </w:tc>
        <w:tc>
          <w:tcPr>
            <w:tcW w:w="851" w:type="dxa"/>
            <w:shd w:val="clear" w:color="auto" w:fill="92D050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  <w:r w:rsidRPr="00ED6E4B">
              <w:rPr>
                <w:sz w:val="24"/>
              </w:rPr>
              <w:t>ОМ</w:t>
            </w:r>
          </w:p>
        </w:tc>
        <w:tc>
          <w:tcPr>
            <w:tcW w:w="708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</w:tr>
      <w:tr w:rsidR="00584438" w:rsidTr="003B36AC">
        <w:trPr>
          <w:trHeight w:val="275"/>
        </w:trPr>
        <w:tc>
          <w:tcPr>
            <w:tcW w:w="1066" w:type="dxa"/>
          </w:tcPr>
          <w:p w:rsidR="00584438" w:rsidRDefault="00584438" w:rsidP="00ED6E4B">
            <w:pPr>
              <w:pStyle w:val="TableParagraph"/>
              <w:spacing w:line="256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4 «Д»</w:t>
            </w:r>
          </w:p>
        </w:tc>
        <w:tc>
          <w:tcPr>
            <w:tcW w:w="554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gridSpan w:val="2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</w:tcPr>
          <w:p w:rsidR="00584438" w:rsidRDefault="00584438" w:rsidP="00ED6E4B">
            <w:pPr>
              <w:pStyle w:val="TableParagraph"/>
              <w:spacing w:line="256" w:lineRule="exact"/>
              <w:ind w:left="109"/>
              <w:rPr>
                <w:sz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584438" w:rsidRPr="00584438" w:rsidRDefault="00584438" w:rsidP="00ED6E4B">
            <w:pPr>
              <w:pStyle w:val="TableParagraph"/>
              <w:rPr>
                <w:sz w:val="24"/>
              </w:rPr>
            </w:pPr>
            <w:r w:rsidRPr="00584438">
              <w:rPr>
                <w:sz w:val="24"/>
              </w:rPr>
              <w:t>РЯ</w:t>
            </w:r>
          </w:p>
        </w:tc>
        <w:tc>
          <w:tcPr>
            <w:tcW w:w="709" w:type="dxa"/>
          </w:tcPr>
          <w:p w:rsidR="00584438" w:rsidRDefault="00584438" w:rsidP="00ED6E4B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851" w:type="dxa"/>
          </w:tcPr>
          <w:p w:rsidR="00584438" w:rsidRDefault="00584438" w:rsidP="00ED6E4B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851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shd w:val="clear" w:color="auto" w:fill="92D050"/>
          </w:tcPr>
          <w:p w:rsidR="00584438" w:rsidRPr="00ED6E4B" w:rsidRDefault="00584438" w:rsidP="00ED6E4B">
            <w:pPr>
              <w:pStyle w:val="TableParagraph"/>
            </w:pPr>
            <w:r>
              <w:t>МА</w:t>
            </w:r>
          </w:p>
        </w:tc>
        <w:tc>
          <w:tcPr>
            <w:tcW w:w="851" w:type="dxa"/>
            <w:shd w:val="clear" w:color="auto" w:fill="92D050"/>
          </w:tcPr>
          <w:p w:rsidR="00584438" w:rsidRPr="00ED6E4B" w:rsidRDefault="00584438" w:rsidP="00ED6E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М</w:t>
            </w:r>
          </w:p>
        </w:tc>
        <w:tc>
          <w:tcPr>
            <w:tcW w:w="708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84438" w:rsidRDefault="00584438" w:rsidP="00ED6E4B">
            <w:pPr>
              <w:pStyle w:val="TableParagraph"/>
              <w:rPr>
                <w:sz w:val="20"/>
              </w:rPr>
            </w:pPr>
          </w:p>
        </w:tc>
      </w:tr>
    </w:tbl>
    <w:p w:rsidR="00395849" w:rsidRDefault="00395849">
      <w:pPr>
        <w:rPr>
          <w:b/>
          <w:sz w:val="20"/>
        </w:rPr>
      </w:pPr>
    </w:p>
    <w:p w:rsidR="00395849" w:rsidRDefault="00BF70BA">
      <w:pPr>
        <w:rPr>
          <w:b/>
          <w:sz w:val="20"/>
        </w:rPr>
      </w:pPr>
      <w:r>
        <w:rPr>
          <w:b/>
          <w:sz w:val="20"/>
        </w:rPr>
        <w:t>Условные обозначения:</w:t>
      </w:r>
    </w:p>
    <w:p w:rsidR="00395849" w:rsidRDefault="00395849">
      <w:pPr>
        <w:rPr>
          <w:b/>
          <w:sz w:val="20"/>
        </w:rPr>
      </w:pPr>
    </w:p>
    <w:p w:rsidR="00395849" w:rsidRDefault="00395849">
      <w:pPr>
        <w:rPr>
          <w:b/>
          <w:sz w:val="20"/>
        </w:rPr>
      </w:pPr>
    </w:p>
    <w:p w:rsidR="00395849" w:rsidRDefault="007535EE">
      <w:pPr>
        <w:rPr>
          <w:b/>
          <w:sz w:val="20"/>
        </w:rPr>
      </w:pPr>
      <w:r>
        <w:rPr>
          <w:b/>
          <w:noProof/>
          <w:sz w:val="20"/>
          <w:lang w:eastAsia="ru-RU"/>
        </w:rPr>
        <w:pict>
          <v:rect id="_x0000_s1030" style="position:absolute;margin-left:294pt;margin-top:7.8pt;width:93.75pt;height:22.5pt;z-index:251660288" fillcolor="#fabf8f [1945]"/>
        </w:pict>
      </w:r>
    </w:p>
    <w:p w:rsidR="00DB2659" w:rsidRPr="002F1A54" w:rsidRDefault="002F1A54" w:rsidP="002F1A54">
      <w:pPr>
        <w:tabs>
          <w:tab w:val="left" w:pos="8280"/>
        </w:tabs>
        <w:rPr>
          <w:sz w:val="24"/>
        </w:rPr>
      </w:pPr>
      <w:r>
        <w:rPr>
          <w:b/>
          <w:sz w:val="20"/>
        </w:rPr>
        <w:tab/>
      </w:r>
      <w:r w:rsidRPr="002F1A54">
        <w:rPr>
          <w:sz w:val="24"/>
        </w:rPr>
        <w:t>административные</w:t>
      </w:r>
    </w:p>
    <w:p w:rsidR="00DB2659" w:rsidRDefault="00DB2659">
      <w:pPr>
        <w:rPr>
          <w:b/>
          <w:sz w:val="20"/>
        </w:rPr>
      </w:pPr>
    </w:p>
    <w:p w:rsidR="00DB2659" w:rsidRDefault="00DB2659">
      <w:pPr>
        <w:rPr>
          <w:b/>
          <w:sz w:val="20"/>
        </w:rPr>
      </w:pPr>
    </w:p>
    <w:p w:rsidR="00395849" w:rsidRDefault="007535EE">
      <w:pPr>
        <w:rPr>
          <w:b/>
          <w:sz w:val="20"/>
        </w:rPr>
      </w:pPr>
      <w:r>
        <w:rPr>
          <w:b/>
          <w:noProof/>
          <w:sz w:val="20"/>
          <w:lang w:eastAsia="ru-RU"/>
        </w:rPr>
        <w:pict>
          <v:rect id="_x0000_s1031" style="position:absolute;margin-left:294pt;margin-top:6pt;width:93.75pt;height:22.5pt;z-index:251661312" fillcolor="#92d050"/>
        </w:pict>
      </w:r>
    </w:p>
    <w:p w:rsidR="00395849" w:rsidRPr="002F1A54" w:rsidRDefault="002F1A54" w:rsidP="002F1A54">
      <w:pPr>
        <w:tabs>
          <w:tab w:val="left" w:pos="6180"/>
          <w:tab w:val="left" w:pos="8550"/>
        </w:tabs>
        <w:rPr>
          <w:sz w:val="24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2F1A54">
        <w:rPr>
          <w:sz w:val="24"/>
        </w:rPr>
        <w:t>классные</w:t>
      </w:r>
    </w:p>
    <w:p w:rsidR="00395849" w:rsidRDefault="00395849">
      <w:pPr>
        <w:rPr>
          <w:b/>
          <w:sz w:val="20"/>
        </w:rPr>
      </w:pPr>
    </w:p>
    <w:p w:rsidR="006563A9" w:rsidRDefault="007535EE">
      <w:pPr>
        <w:spacing w:before="11"/>
        <w:rPr>
          <w:b/>
          <w:sz w:val="13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7pt;margin-top:32.7pt;width:163.05pt;height:43.5pt;z-index:-251657216;mso-wrap-distance-left:0;mso-wrap-distance-right:0;mso-position-horizontal-relative:page" filled="f" stroked="f">
            <v:textbox style="mso-next-textbox:#_x0000_s1026" inset="0,0,0,0">
              <w:txbxContent>
                <w:p w:rsidR="007535EE" w:rsidRDefault="007535EE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027" type="#_x0000_t202" style="position:absolute;margin-left:77.5pt;margin-top:10pt;width:190.5pt;height:157.35pt;z-index:-251658240;mso-wrap-distance-left:0;mso-wrap-distance-right:0;mso-position-horizontal-relative:page" filled="f" stroked="f">
            <v:textbox style="mso-next-textbox:#_x0000_s1027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85"/>
                    <w:gridCol w:w="2410"/>
                  </w:tblGrid>
                  <w:tr w:rsidR="007535EE">
                    <w:trPr>
                      <w:trHeight w:val="275"/>
                    </w:trPr>
                    <w:tc>
                      <w:tcPr>
                        <w:tcW w:w="1385" w:type="dxa"/>
                      </w:tcPr>
                      <w:p w:rsidR="007535EE" w:rsidRDefault="007535EE" w:rsidP="000D61B8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Я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7535EE" w:rsidRDefault="007535EE">
                        <w:pPr>
                          <w:pStyle w:val="TableParagraph"/>
                          <w:spacing w:line="25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усский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зык</w:t>
                        </w:r>
                      </w:p>
                    </w:tc>
                  </w:tr>
                  <w:tr w:rsidR="007535EE">
                    <w:trPr>
                      <w:trHeight w:val="275"/>
                    </w:trPr>
                    <w:tc>
                      <w:tcPr>
                        <w:tcW w:w="1385" w:type="dxa"/>
                      </w:tcPr>
                      <w:p w:rsidR="007535EE" w:rsidRDefault="007535EE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М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7535EE" w:rsidRDefault="007535EE">
                        <w:pPr>
                          <w:pStyle w:val="TableParagraph"/>
                          <w:spacing w:line="25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кружающи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ир</w:t>
                        </w:r>
                      </w:p>
                    </w:tc>
                  </w:tr>
                  <w:tr w:rsidR="007535EE">
                    <w:trPr>
                      <w:trHeight w:val="275"/>
                    </w:trPr>
                    <w:tc>
                      <w:tcPr>
                        <w:tcW w:w="1385" w:type="dxa"/>
                      </w:tcPr>
                      <w:p w:rsidR="007535EE" w:rsidRDefault="007535EE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7535EE" w:rsidRDefault="007535EE">
                        <w:pPr>
                          <w:pStyle w:val="TableParagraph"/>
                          <w:spacing w:line="25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тематика</w:t>
                        </w:r>
                      </w:p>
                    </w:tc>
                  </w:tr>
                  <w:tr w:rsidR="007535EE">
                    <w:trPr>
                      <w:trHeight w:val="278"/>
                    </w:trPr>
                    <w:tc>
                      <w:tcPr>
                        <w:tcW w:w="1385" w:type="dxa"/>
                      </w:tcPr>
                      <w:p w:rsidR="007535EE" w:rsidRDefault="007535EE" w:rsidP="000D61B8">
                        <w:pPr>
                          <w:pStyle w:val="TableParagraph"/>
                          <w:spacing w:line="259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Я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7535EE" w:rsidRDefault="007535EE">
                        <w:pPr>
                          <w:pStyle w:val="TableParagraph"/>
                          <w:spacing w:line="259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глийски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зык</w:t>
                        </w:r>
                      </w:p>
                    </w:tc>
                  </w:tr>
                  <w:tr w:rsidR="007535EE">
                    <w:trPr>
                      <w:trHeight w:val="275"/>
                    </w:trPr>
                    <w:tc>
                      <w:tcPr>
                        <w:tcW w:w="1385" w:type="dxa"/>
                      </w:tcPr>
                      <w:p w:rsidR="007535EE" w:rsidRDefault="007535EE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РЯ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7535EE" w:rsidRDefault="007535EE">
                        <w:pPr>
                          <w:pStyle w:val="TableParagraph"/>
                          <w:spacing w:line="25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Родной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язык</w:t>
                        </w:r>
                      </w:p>
                    </w:tc>
                  </w:tr>
                  <w:tr w:rsidR="007535EE">
                    <w:trPr>
                      <w:trHeight w:val="275"/>
                    </w:trPr>
                    <w:tc>
                      <w:tcPr>
                        <w:tcW w:w="1385" w:type="dxa"/>
                      </w:tcPr>
                      <w:p w:rsidR="007535EE" w:rsidRDefault="007535EE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Ч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7535EE" w:rsidRDefault="007535EE">
                        <w:pPr>
                          <w:pStyle w:val="TableParagraph"/>
                          <w:spacing w:line="25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Литературно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тение</w:t>
                        </w:r>
                      </w:p>
                    </w:tc>
                  </w:tr>
                  <w:tr w:rsidR="007535EE">
                    <w:trPr>
                      <w:trHeight w:val="551"/>
                    </w:trPr>
                    <w:tc>
                      <w:tcPr>
                        <w:tcW w:w="1385" w:type="dxa"/>
                      </w:tcPr>
                      <w:p w:rsidR="007535EE" w:rsidRDefault="007535EE">
                        <w:pPr>
                          <w:pStyle w:val="TableParagraph"/>
                          <w:spacing w:line="270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ЗО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7535EE" w:rsidRDefault="007535EE">
                        <w:pPr>
                          <w:pStyle w:val="TableParagraph"/>
                          <w:spacing w:line="270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зобразительное</w:t>
                        </w:r>
                      </w:p>
                      <w:p w:rsidR="007535EE" w:rsidRDefault="007535EE">
                        <w:pPr>
                          <w:pStyle w:val="TableParagraph"/>
                          <w:spacing w:line="261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искусство</w:t>
                        </w:r>
                      </w:p>
                    </w:tc>
                  </w:tr>
                  <w:tr w:rsidR="007535EE">
                    <w:trPr>
                      <w:trHeight w:val="275"/>
                    </w:trPr>
                    <w:tc>
                      <w:tcPr>
                        <w:tcW w:w="1385" w:type="dxa"/>
                      </w:tcPr>
                      <w:p w:rsidR="007535EE" w:rsidRDefault="007535EE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Х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7535EE" w:rsidRDefault="007535EE">
                        <w:pPr>
                          <w:pStyle w:val="TableParagraph"/>
                          <w:spacing w:line="25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хнология</w:t>
                        </w:r>
                      </w:p>
                    </w:tc>
                  </w:tr>
                  <w:tr w:rsidR="007535EE">
                    <w:trPr>
                      <w:trHeight w:val="275"/>
                    </w:trPr>
                    <w:tc>
                      <w:tcPr>
                        <w:tcW w:w="1385" w:type="dxa"/>
                      </w:tcPr>
                      <w:p w:rsidR="007535EE" w:rsidRDefault="007535EE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З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7535EE" w:rsidRDefault="007535EE">
                        <w:pPr>
                          <w:pStyle w:val="TableParagraph"/>
                          <w:spacing w:line="256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узыка</w:t>
                        </w:r>
                      </w:p>
                    </w:tc>
                  </w:tr>
                  <w:tr w:rsidR="007535EE">
                    <w:trPr>
                      <w:trHeight w:val="278"/>
                    </w:trPr>
                    <w:tc>
                      <w:tcPr>
                        <w:tcW w:w="1385" w:type="dxa"/>
                      </w:tcPr>
                      <w:p w:rsidR="007535EE" w:rsidRDefault="007535EE">
                        <w:pPr>
                          <w:pStyle w:val="TableParagraph"/>
                          <w:spacing w:line="258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К</w:t>
                        </w:r>
                      </w:p>
                    </w:tc>
                    <w:tc>
                      <w:tcPr>
                        <w:tcW w:w="2410" w:type="dxa"/>
                      </w:tcPr>
                      <w:p w:rsidR="007535EE" w:rsidRDefault="007535EE">
                        <w:pPr>
                          <w:pStyle w:val="TableParagraph"/>
                          <w:spacing w:line="258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Физическая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ультура</w:t>
                        </w:r>
                      </w:p>
                    </w:tc>
                  </w:tr>
                </w:tbl>
                <w:p w:rsidR="007535EE" w:rsidRDefault="007535EE">
                  <w:pPr>
                    <w:pStyle w:val="a3"/>
                  </w:pPr>
                </w:p>
              </w:txbxContent>
            </v:textbox>
            <w10:wrap type="topAndBottom" anchorx="page"/>
          </v:shape>
        </w:pict>
      </w:r>
    </w:p>
    <w:sectPr w:rsidR="006563A9" w:rsidSect="00AD58F2">
      <w:pgSz w:w="16840" w:h="11910" w:orient="landscape"/>
      <w:pgMar w:top="1100" w:right="72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563A9"/>
    <w:rsid w:val="000169B8"/>
    <w:rsid w:val="000C7A50"/>
    <w:rsid w:val="000D61B8"/>
    <w:rsid w:val="00106F2E"/>
    <w:rsid w:val="00174D2A"/>
    <w:rsid w:val="0018392E"/>
    <w:rsid w:val="00190B8B"/>
    <w:rsid w:val="001C00E5"/>
    <w:rsid w:val="002520D9"/>
    <w:rsid w:val="00261E69"/>
    <w:rsid w:val="00270A7C"/>
    <w:rsid w:val="00283820"/>
    <w:rsid w:val="002A4F06"/>
    <w:rsid w:val="002A7063"/>
    <w:rsid w:val="002B3616"/>
    <w:rsid w:val="002B6EDD"/>
    <w:rsid w:val="002C0F87"/>
    <w:rsid w:val="002E7B86"/>
    <w:rsid w:val="002F1A54"/>
    <w:rsid w:val="003018E1"/>
    <w:rsid w:val="0030768C"/>
    <w:rsid w:val="00313E1B"/>
    <w:rsid w:val="0032452C"/>
    <w:rsid w:val="003625F3"/>
    <w:rsid w:val="0037390E"/>
    <w:rsid w:val="00395849"/>
    <w:rsid w:val="003B36AC"/>
    <w:rsid w:val="004044C0"/>
    <w:rsid w:val="00453A08"/>
    <w:rsid w:val="00472F0F"/>
    <w:rsid w:val="004B64D8"/>
    <w:rsid w:val="004C3A05"/>
    <w:rsid w:val="004D507F"/>
    <w:rsid w:val="00531AB6"/>
    <w:rsid w:val="00584438"/>
    <w:rsid w:val="00602767"/>
    <w:rsid w:val="00645E8A"/>
    <w:rsid w:val="006563A9"/>
    <w:rsid w:val="006B4D74"/>
    <w:rsid w:val="006D10C3"/>
    <w:rsid w:val="006D6885"/>
    <w:rsid w:val="006E396F"/>
    <w:rsid w:val="007535EE"/>
    <w:rsid w:val="007B7FD3"/>
    <w:rsid w:val="007E72E0"/>
    <w:rsid w:val="008337F6"/>
    <w:rsid w:val="00836BE1"/>
    <w:rsid w:val="008370A9"/>
    <w:rsid w:val="00843FAE"/>
    <w:rsid w:val="008A7C91"/>
    <w:rsid w:val="008B1FA5"/>
    <w:rsid w:val="009316B9"/>
    <w:rsid w:val="00934E98"/>
    <w:rsid w:val="00983A31"/>
    <w:rsid w:val="009A574B"/>
    <w:rsid w:val="00AA1C99"/>
    <w:rsid w:val="00AA35F3"/>
    <w:rsid w:val="00AB242D"/>
    <w:rsid w:val="00AB2971"/>
    <w:rsid w:val="00AD58F2"/>
    <w:rsid w:val="00B06284"/>
    <w:rsid w:val="00B333C0"/>
    <w:rsid w:val="00B46811"/>
    <w:rsid w:val="00BC5A67"/>
    <w:rsid w:val="00BF70BA"/>
    <w:rsid w:val="00BF7C6E"/>
    <w:rsid w:val="00C12816"/>
    <w:rsid w:val="00C17D2A"/>
    <w:rsid w:val="00C4253E"/>
    <w:rsid w:val="00CC6C1B"/>
    <w:rsid w:val="00CF3CDA"/>
    <w:rsid w:val="00D51F3C"/>
    <w:rsid w:val="00DA0DA3"/>
    <w:rsid w:val="00DB2659"/>
    <w:rsid w:val="00DB7117"/>
    <w:rsid w:val="00E35C9A"/>
    <w:rsid w:val="00E94966"/>
    <w:rsid w:val="00EA73B2"/>
    <w:rsid w:val="00ED6BB4"/>
    <w:rsid w:val="00ED6E4B"/>
    <w:rsid w:val="00F00D27"/>
    <w:rsid w:val="00F05042"/>
    <w:rsid w:val="00F227E0"/>
    <w:rsid w:val="00F775BF"/>
    <w:rsid w:val="00F80502"/>
    <w:rsid w:val="00F90AA2"/>
    <w:rsid w:val="00FB31DF"/>
    <w:rsid w:val="00FD0C43"/>
    <w:rsid w:val="00FF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22F1B1D"/>
  <w15:docId w15:val="{45E025ED-7CF4-4BBC-8B6A-1DB0B4E9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8F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AD58F2"/>
    <w:pPr>
      <w:ind w:hanging="174"/>
      <w:outlineLvl w:val="0"/>
    </w:pPr>
    <w:rPr>
      <w:rFonts w:ascii="Microsoft Sans Serif" w:eastAsia="Microsoft Sans Serif" w:hAnsi="Microsoft Sans Serif" w:cs="Microsoft Sans Serif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58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D58F2"/>
    <w:rPr>
      <w:rFonts w:ascii="Microsoft Sans Serif" w:eastAsia="Microsoft Sans Serif" w:hAnsi="Microsoft Sans Serif" w:cs="Microsoft Sans Serif"/>
    </w:rPr>
  </w:style>
  <w:style w:type="paragraph" w:styleId="a4">
    <w:name w:val="List Paragraph"/>
    <w:basedOn w:val="a"/>
    <w:uiPriority w:val="1"/>
    <w:qFormat/>
    <w:rsid w:val="00AD58F2"/>
  </w:style>
  <w:style w:type="paragraph" w:customStyle="1" w:styleId="TableParagraph">
    <w:name w:val="Table Paragraph"/>
    <w:basedOn w:val="a"/>
    <w:uiPriority w:val="1"/>
    <w:qFormat/>
    <w:rsid w:val="00AD58F2"/>
  </w:style>
  <w:style w:type="table" w:styleId="a5">
    <w:name w:val="Table Grid"/>
    <w:basedOn w:val="a1"/>
    <w:uiPriority w:val="39"/>
    <w:rsid w:val="00AA35F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1605-BA88-4123-B9EA-458E29C7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6</cp:revision>
  <dcterms:created xsi:type="dcterms:W3CDTF">2023-06-23T11:13:00Z</dcterms:created>
  <dcterms:modified xsi:type="dcterms:W3CDTF">2023-10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2T00:00:00Z</vt:filetime>
  </property>
</Properties>
</file>